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3B65" w14:textId="5404F578" w:rsidR="00617462" w:rsidRPr="003B65D1" w:rsidRDefault="00617462" w:rsidP="00617462">
      <w:pPr>
        <w:jc w:val="center"/>
        <w:rPr>
          <w:rFonts w:ascii="Times New Roman" w:hAnsi="Times New Roman" w:cs="Times New Roman"/>
          <w:b/>
          <w:sz w:val="28"/>
        </w:rPr>
      </w:pPr>
      <w:r w:rsidRPr="003B65D1">
        <w:rPr>
          <w:rFonts w:ascii="Times New Roman" w:hAnsi="Times New Roman" w:cs="Times New Roman"/>
          <w:b/>
          <w:sz w:val="28"/>
        </w:rPr>
        <w:t xml:space="preserve">Интегрированный урок литературы и музыки по рассказу </w:t>
      </w:r>
      <w:proofErr w:type="spellStart"/>
      <w:r w:rsidRPr="003B65D1">
        <w:rPr>
          <w:rFonts w:ascii="Times New Roman" w:hAnsi="Times New Roman" w:cs="Times New Roman"/>
          <w:b/>
          <w:sz w:val="28"/>
        </w:rPr>
        <w:t>К.Г.Паустовского</w:t>
      </w:r>
      <w:proofErr w:type="spellEnd"/>
      <w:r w:rsidRPr="003B65D1">
        <w:rPr>
          <w:rFonts w:ascii="Times New Roman" w:hAnsi="Times New Roman" w:cs="Times New Roman"/>
          <w:b/>
          <w:sz w:val="28"/>
        </w:rPr>
        <w:t xml:space="preserve"> «Старый повар» (</w:t>
      </w:r>
      <w:r w:rsidR="003D5D83">
        <w:rPr>
          <w:rFonts w:ascii="Times New Roman" w:hAnsi="Times New Roman" w:cs="Times New Roman"/>
          <w:b/>
          <w:sz w:val="28"/>
        </w:rPr>
        <w:t>5</w:t>
      </w:r>
      <w:r w:rsidRPr="003B65D1">
        <w:rPr>
          <w:rFonts w:ascii="Times New Roman" w:hAnsi="Times New Roman" w:cs="Times New Roman"/>
          <w:b/>
          <w:sz w:val="28"/>
        </w:rPr>
        <w:t xml:space="preserve"> класс).</w:t>
      </w:r>
    </w:p>
    <w:p w14:paraId="7E9293FD" w14:textId="77777777" w:rsidR="00617462" w:rsidRDefault="00617462" w:rsidP="00617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 «Спасибо, музыка, за то, что ты единственное чудо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444C51" w14:textId="77777777" w:rsidR="00617462" w:rsidRDefault="00617462" w:rsidP="00617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09F8F" w14:textId="77777777" w:rsidR="00617462" w:rsidRPr="009B41B1" w:rsidRDefault="00617462" w:rsidP="00617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</w:p>
    <w:p w14:paraId="17660C84" w14:textId="77777777" w:rsidR="00617462" w:rsidRPr="009B41B1" w:rsidRDefault="00617462" w:rsidP="00617462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</w:p>
    <w:p w14:paraId="40FAD615" w14:textId="77777777" w:rsidR="00617462" w:rsidRPr="009B41B1" w:rsidRDefault="00617462" w:rsidP="006174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прозаического произведения в единстве его формы и содержания</w:t>
      </w:r>
    </w:p>
    <w:p w14:paraId="71F3AAF5" w14:textId="77777777" w:rsidR="00617462" w:rsidRPr="009B41B1" w:rsidRDefault="00617462" w:rsidP="006174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мения следить за развитием образа на основе рассказа К.Г. Паустовского «Старый повар» и музыкальной пьесы Моцарта «Фантазия»</w:t>
      </w:r>
    </w:p>
    <w:p w14:paraId="2BF27636" w14:textId="77777777" w:rsidR="00617462" w:rsidRPr="009B41B1" w:rsidRDefault="00617462" w:rsidP="006174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основных признаков понятий из теории литературы через сопоставление с музыкальным произведением</w:t>
      </w:r>
    </w:p>
    <w:p w14:paraId="0FADBD2D" w14:textId="77777777" w:rsidR="00617462" w:rsidRPr="009B41B1" w:rsidRDefault="00617462" w:rsidP="006174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характерных закономерностей формы, содержания, поэтики литературного и музыкального материала, выявление ритма через сопоставление с музыкальным произведением</w:t>
      </w:r>
    </w:p>
    <w:p w14:paraId="173F2CBC" w14:textId="77777777" w:rsidR="00617462" w:rsidRPr="009B41B1" w:rsidRDefault="00617462" w:rsidP="00617462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E36A" w14:textId="77777777" w:rsidR="00617462" w:rsidRPr="009B41B1" w:rsidRDefault="00617462" w:rsidP="00617462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</w:p>
    <w:p w14:paraId="43583F69" w14:textId="77777777" w:rsidR="00617462" w:rsidRPr="009B41B1" w:rsidRDefault="00617462" w:rsidP="006174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сследовательской работы в групповой форме</w:t>
      </w:r>
    </w:p>
    <w:p w14:paraId="2B857A2F" w14:textId="77777777" w:rsidR="00617462" w:rsidRPr="009B41B1" w:rsidRDefault="00617462" w:rsidP="006174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выработке самостоятельных суждений и обобщений на основе анализа литературных и музыкальных произведений</w:t>
      </w:r>
    </w:p>
    <w:p w14:paraId="3AAD2B26" w14:textId="77777777" w:rsidR="00617462" w:rsidRPr="009B41B1" w:rsidRDefault="00617462" w:rsidP="006174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литературе и музыке как о видах искусства, о роли и значении этих видов искусства в жизни человека</w:t>
      </w:r>
    </w:p>
    <w:p w14:paraId="205D34FC" w14:textId="77777777" w:rsidR="00617462" w:rsidRPr="009B41B1" w:rsidRDefault="00617462" w:rsidP="006174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развитие речи, овладение художественными образами, выразительными средствами языка.</w:t>
      </w:r>
    </w:p>
    <w:p w14:paraId="32C67BC4" w14:textId="77777777" w:rsidR="00617462" w:rsidRPr="009B41B1" w:rsidRDefault="00617462" w:rsidP="00617462">
      <w:pPr>
        <w:spacing w:after="0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6EE57" w14:textId="77777777" w:rsidR="00617462" w:rsidRPr="009B41B1" w:rsidRDefault="00617462" w:rsidP="00617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тельные</w:t>
      </w:r>
    </w:p>
    <w:p w14:paraId="6A7234CD" w14:textId="77777777" w:rsidR="00617462" w:rsidRPr="009B41B1" w:rsidRDefault="00617462" w:rsidP="006174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, сопереживания чувствам, настроениям, переданным в рассказе и музыке</w:t>
      </w:r>
    </w:p>
    <w:p w14:paraId="3A609B54" w14:textId="77777777" w:rsidR="00617462" w:rsidRPr="009B41B1" w:rsidRDefault="00617462" w:rsidP="006174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нутренней потребности в духовной стороне жизни</w:t>
      </w:r>
    </w:p>
    <w:p w14:paraId="2733ACD9" w14:textId="77777777" w:rsidR="00617462" w:rsidRPr="009B41B1" w:rsidRDefault="00617462" w:rsidP="006174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редставления о нравственно – эстетических ценностях на основе комплексного изучения произведений литературы и музыки</w:t>
      </w:r>
    </w:p>
    <w:p w14:paraId="047AD7AE" w14:textId="77777777" w:rsidR="00617462" w:rsidRPr="009B41B1" w:rsidRDefault="00617462" w:rsidP="006174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классической музыке</w:t>
      </w:r>
    </w:p>
    <w:p w14:paraId="77B0CF54" w14:textId="77777777" w:rsidR="00617462" w:rsidRDefault="00617462" w:rsidP="00617462"/>
    <w:p w14:paraId="550EAE4B" w14:textId="77777777" w:rsidR="00617462" w:rsidRPr="009B41B1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урока:</w:t>
      </w: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яснить, какова роль музыки в жизни людей; на основе произведения  Паустовского показать воздействие музыки на героев рассказа; обратить внимание учащихся на то, как литература и музыка могут </w:t>
      </w:r>
      <w:proofErr w:type="spellStart"/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ть</w:t>
      </w:r>
      <w:proofErr w:type="spellEnd"/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ять друг друга. </w:t>
      </w:r>
    </w:p>
    <w:p w14:paraId="2F4158ED" w14:textId="77777777" w:rsidR="00617462" w:rsidRPr="009B41B1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урока:</w:t>
      </w: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вать умение анализировать прочитанное, понимать авторский замысел; способствовать развитию творческих способностей, читательской наблюдательности и воображения; формировать у учащихся интерес к классической музыке.</w:t>
      </w:r>
    </w:p>
    <w:p w14:paraId="78FD423A" w14:textId="77777777" w:rsidR="00617462" w:rsidRPr="009B41B1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 </w:t>
      </w: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ектор, компьютер, компьютерная презентация к уроку, тексты с рассказом К. Г. Паустовского, фонограммы с музыкальными композициями </w:t>
      </w:r>
    </w:p>
    <w:p w14:paraId="26E2ABE0" w14:textId="77777777" w:rsidR="00617462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B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Моцарта.</w:t>
      </w:r>
    </w:p>
    <w:p w14:paraId="60E86D24" w14:textId="77777777" w:rsidR="00617462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FE3D5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C42F7B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E5800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62DB6E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8E63A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4FBB0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866C1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3ACF75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359113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0B4A03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233332" w14:textId="77777777" w:rsidR="00617462" w:rsidRDefault="00617462" w:rsidP="006174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Ход урока</w:t>
      </w:r>
    </w:p>
    <w:p w14:paraId="04700AC4" w14:textId="77777777" w:rsidR="00617462" w:rsidRPr="005C760D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76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Оргмомент, приветствие</w:t>
      </w:r>
    </w:p>
    <w:p w14:paraId="5959AF95" w14:textId="77777777" w:rsidR="00617462" w:rsidRPr="003B65D1" w:rsidRDefault="00617462" w:rsidP="0061746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1D1AD" w14:textId="77777777" w:rsidR="00617462" w:rsidRPr="003B65D1" w:rsidRDefault="00617462" w:rsidP="00617462">
      <w:pPr>
        <w:rPr>
          <w:rFonts w:ascii="Times New Roman" w:hAnsi="Times New Roman" w:cs="Times New Roman"/>
          <w:sz w:val="24"/>
          <w:szCs w:val="28"/>
        </w:rPr>
      </w:pPr>
      <w:r w:rsidRPr="003B65D1">
        <w:rPr>
          <w:rFonts w:ascii="Times New Roman" w:hAnsi="Times New Roman" w:cs="Times New Roman"/>
          <w:sz w:val="24"/>
          <w:szCs w:val="28"/>
        </w:rPr>
        <w:t xml:space="preserve">- Дорогие ребята, здравствуйте! Посмотрите друг другу в глаза, передайте частичку своего хорошего настроения другому. Я желаю вам, чтобы вы </w:t>
      </w:r>
      <w:r w:rsidR="008C4693">
        <w:rPr>
          <w:rFonts w:ascii="Times New Roman" w:hAnsi="Times New Roman" w:cs="Times New Roman"/>
          <w:sz w:val="24"/>
          <w:szCs w:val="28"/>
        </w:rPr>
        <w:t xml:space="preserve">сегодня </w:t>
      </w:r>
      <w:r w:rsidRPr="003B65D1">
        <w:rPr>
          <w:rFonts w:ascii="Times New Roman" w:hAnsi="Times New Roman" w:cs="Times New Roman"/>
          <w:sz w:val="24"/>
          <w:szCs w:val="28"/>
        </w:rPr>
        <w:t xml:space="preserve">не только приобрели знания, но и ушли с нашего урока с новыми впечатлениями и открытиями. </w:t>
      </w:r>
    </w:p>
    <w:p w14:paraId="20C5BEEE" w14:textId="77777777" w:rsidR="00617462" w:rsidRDefault="00617462" w:rsidP="00617462">
      <w:pPr>
        <w:rPr>
          <w:rFonts w:ascii="Times New Roman" w:hAnsi="Times New Roman" w:cs="Times New Roman"/>
          <w:sz w:val="24"/>
          <w:szCs w:val="28"/>
        </w:rPr>
      </w:pPr>
      <w:r w:rsidRPr="003B65D1">
        <w:rPr>
          <w:rFonts w:ascii="Times New Roman" w:hAnsi="Times New Roman" w:cs="Times New Roman"/>
          <w:sz w:val="24"/>
          <w:szCs w:val="28"/>
        </w:rPr>
        <w:t>Урок наш не совсем обычный, в нём будут объединены (</w:t>
      </w:r>
      <w:r w:rsidR="008C4693">
        <w:rPr>
          <w:rFonts w:ascii="Times New Roman" w:hAnsi="Times New Roman" w:cs="Times New Roman"/>
          <w:sz w:val="24"/>
          <w:szCs w:val="28"/>
        </w:rPr>
        <w:t xml:space="preserve">или </w:t>
      </w:r>
      <w:r w:rsidRPr="003B65D1">
        <w:rPr>
          <w:rFonts w:ascii="Times New Roman" w:hAnsi="Times New Roman" w:cs="Times New Roman"/>
          <w:sz w:val="24"/>
          <w:szCs w:val="28"/>
        </w:rPr>
        <w:t>интегрированы) два учебных предмета – лит</w:t>
      </w:r>
      <w:r>
        <w:rPr>
          <w:rFonts w:ascii="Times New Roman" w:hAnsi="Times New Roman" w:cs="Times New Roman"/>
          <w:sz w:val="24"/>
          <w:szCs w:val="28"/>
        </w:rPr>
        <w:t>ература</w:t>
      </w:r>
      <w:r w:rsidRPr="003B65D1">
        <w:rPr>
          <w:rFonts w:ascii="Times New Roman" w:hAnsi="Times New Roman" w:cs="Times New Roman"/>
          <w:sz w:val="24"/>
          <w:szCs w:val="28"/>
        </w:rPr>
        <w:t xml:space="preserve"> и музыка.</w:t>
      </w:r>
    </w:p>
    <w:p w14:paraId="5D3A6536" w14:textId="77777777" w:rsidR="00617462" w:rsidRPr="005C760D" w:rsidRDefault="00617462" w:rsidP="00617462">
      <w:pPr>
        <w:rPr>
          <w:rFonts w:ascii="Times New Roman" w:hAnsi="Times New Roman" w:cs="Times New Roman"/>
          <w:sz w:val="24"/>
          <w:szCs w:val="28"/>
          <w:u w:val="single"/>
        </w:rPr>
      </w:pPr>
      <w:r w:rsidRPr="005C760D">
        <w:rPr>
          <w:rFonts w:ascii="Times New Roman" w:hAnsi="Times New Roman" w:cs="Times New Roman"/>
          <w:sz w:val="24"/>
          <w:szCs w:val="28"/>
          <w:u w:val="single"/>
        </w:rPr>
        <w:t>2. Актуализация знаний</w:t>
      </w:r>
    </w:p>
    <w:p w14:paraId="24499DAA" w14:textId="77777777" w:rsidR="00617462" w:rsidRDefault="00617462" w:rsidP="0061746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B65D1">
        <w:rPr>
          <w:rFonts w:ascii="Times New Roman" w:hAnsi="Times New Roman" w:cs="Times New Roman"/>
          <w:sz w:val="24"/>
          <w:szCs w:val="24"/>
        </w:rPr>
        <w:t>О чём мы будем говорить на уроке, вы догадаетесь, сыграв в игру «Домин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693">
        <w:rPr>
          <w:rFonts w:ascii="Times New Roman" w:hAnsi="Times New Roman" w:cs="Times New Roman"/>
          <w:sz w:val="24"/>
          <w:szCs w:val="24"/>
        </w:rPr>
        <w:t>Слушайте внимательно вопросы, и если вы отвечаете правильно, на доске появится карточка с правильным ответом.</w:t>
      </w:r>
      <w:r w:rsidR="008C46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7323C74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ем вопросы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9"/>
        <w:gridCol w:w="1991"/>
      </w:tblGrid>
      <w:tr w:rsidR="00617462" w:rsidRPr="003B65D1" w14:paraId="39B92B9A" w14:textId="77777777" w:rsidTr="00C17786">
        <w:trPr>
          <w:trHeight w:val="310"/>
          <w:jc w:val="center"/>
        </w:trPr>
        <w:tc>
          <w:tcPr>
            <w:tcW w:w="2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602BD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ВОЛШЕБНЫ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Й</w:t>
            </w:r>
            <w:r w:rsidRPr="003B65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ЫЧОК</w:t>
            </w:r>
          </w:p>
        </w:tc>
        <w:tc>
          <w:tcPr>
            <w:tcW w:w="1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3C2E9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</w:t>
            </w:r>
          </w:p>
        </w:tc>
      </w:tr>
    </w:tbl>
    <w:p w14:paraId="0FCA8D50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го норвежского композитора вы знаете? /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рд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иг. Портрет композитора СЛАЙД./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3173"/>
      </w:tblGrid>
      <w:tr w:rsidR="00617462" w:rsidRPr="003B65D1" w14:paraId="6FE034F1" w14:textId="77777777" w:rsidTr="00C17786">
        <w:trPr>
          <w:jc w:val="center"/>
        </w:trPr>
        <w:tc>
          <w:tcPr>
            <w:tcW w:w="12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BEBC9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</w:t>
            </w:r>
          </w:p>
        </w:tc>
        <w:tc>
          <w:tcPr>
            <w:tcW w:w="31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160ED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еловыми шишками</w:t>
            </w:r>
          </w:p>
        </w:tc>
      </w:tr>
    </w:tbl>
    <w:p w14:paraId="075C0162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чему на этой же карточке название литературного произведения “Корзина с еловыми шишками”? /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рд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иг является главным героем этого произведения /</w:t>
      </w:r>
    </w:p>
    <w:p w14:paraId="6FADBB94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автор этого произведения? /К. Паустовский. СЛАЙД/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9"/>
        <w:gridCol w:w="1323"/>
      </w:tblGrid>
      <w:tr w:rsidR="00617462" w:rsidRPr="003B65D1" w14:paraId="3D408FA4" w14:textId="77777777" w:rsidTr="00C17786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218B2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ИЙ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A4F4A" w14:textId="6718C55B" w:rsidR="00617462" w:rsidRPr="003B65D1" w:rsidRDefault="000D7215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</w:t>
            </w:r>
          </w:p>
        </w:tc>
      </w:tr>
    </w:tbl>
    <w:p w14:paraId="70D36489" w14:textId="07036685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D7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вы видите фамилию писателя Андерсена?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r w:rsidR="000D7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р сказки «Соловей»</w:t>
      </w:r>
    </w:p>
    <w:p w14:paraId="78C4D36D" w14:textId="2A613AB3" w:rsidR="00617462" w:rsidRPr="003B65D1" w:rsidRDefault="004D527F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спасло пение соловья от смерти? /Китайского императора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11"/>
        <w:gridCol w:w="1623"/>
      </w:tblGrid>
      <w:tr w:rsidR="00617462" w:rsidRPr="003B65D1" w14:paraId="6E68A21B" w14:textId="77777777" w:rsidTr="00C17786">
        <w:trPr>
          <w:jc w:val="center"/>
        </w:trPr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FFFF3" w14:textId="1F4286AA" w:rsidR="00617462" w:rsidRPr="003B65D1" w:rsidRDefault="000D7215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</w:t>
            </w:r>
          </w:p>
        </w:tc>
        <w:tc>
          <w:tcPr>
            <w:tcW w:w="16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AD0C9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ЕЙ</w:t>
            </w:r>
          </w:p>
        </w:tc>
      </w:tr>
    </w:tbl>
    <w:p w14:paraId="3F1FE603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такой Орфей? /Древнегреческий певец и музыкант. СЛАЙД/</w:t>
      </w:r>
    </w:p>
    <w:p w14:paraId="45C7D2D6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 каком музыкальном инструменте играл Орфей? /На кифаре. СЛАЙД./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2"/>
        <w:gridCol w:w="1962"/>
      </w:tblGrid>
      <w:tr w:rsidR="00617462" w:rsidRPr="003B65D1" w14:paraId="0C169C5A" w14:textId="77777777" w:rsidTr="00C17786">
        <w:trPr>
          <w:jc w:val="center"/>
        </w:trPr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03C1A" w14:textId="77777777" w:rsidR="00617462" w:rsidRPr="003B65D1" w:rsidRDefault="00617462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АРА</w:t>
            </w:r>
          </w:p>
        </w:tc>
        <w:tc>
          <w:tcPr>
            <w:tcW w:w="19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7B8D" w14:textId="362D9429" w:rsidR="00617462" w:rsidRPr="003B65D1" w:rsidRDefault="004D527F" w:rsidP="00C1778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ПОВАР</w:t>
            </w:r>
          </w:p>
        </w:tc>
      </w:tr>
    </w:tbl>
    <w:p w14:paraId="190431D0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торой половине последней прикреплённой карточки наз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а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 Старый повар”, котор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ма.</w:t>
      </w:r>
    </w:p>
    <w:p w14:paraId="50F7B16F" w14:textId="77777777" w:rsidR="00617462" w:rsidRPr="005C760D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5C76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. Постановка цели и проблемы урока.</w:t>
      </w:r>
    </w:p>
    <w:p w14:paraId="495EC3FE" w14:textId="77777777" w:rsidR="00617462" w:rsidRPr="00CC45AD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C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Что объединяет все литературные произведения, названия которых вы видите на доске?</w:t>
      </w:r>
    </w:p>
    <w:p w14:paraId="5391CADA" w14:textId="77777777" w:rsidR="00617462" w:rsidRPr="005C760D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6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мые ответы учащихся:</w:t>
      </w:r>
    </w:p>
    <w:p w14:paraId="1B1FF666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В них звучит музыка</w:t>
      </w:r>
    </w:p>
    <w:p w14:paraId="343C5B6E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Она по-разному влияет на героев</w:t>
      </w:r>
    </w:p>
    <w:p w14:paraId="0A8C6388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Она спасает от смерти, как в сказке «Соловей»</w:t>
      </w:r>
    </w:p>
    <w:p w14:paraId="27C102B1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Музыка помогает понять красоту мира, как в рассказе «Корзина с еловыми шишками»</w:t>
      </w:r>
    </w:p>
    <w:p w14:paraId="32910828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При помощи музыки в рассказе «Старый повар» совершается чудо</w:t>
      </w:r>
    </w:p>
    <w:p w14:paraId="00F2C7CB" w14:textId="77777777" w:rsidR="00617462" w:rsidRPr="00FC145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Спасибо, ребята! Мы сегодня работаем с рассказом </w:t>
      </w:r>
      <w:proofErr w:type="spellStart"/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.Г.Паустовского</w:t>
      </w:r>
      <w:proofErr w:type="spellEnd"/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Старый повар». Какой же </w:t>
      </w:r>
      <w:r w:rsidRPr="00FC145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проблемный вопрос </w:t>
      </w:r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 можем поставить на нашем уроке, зная содержание этого рассказа?</w:t>
      </w:r>
    </w:p>
    <w:p w14:paraId="7CE76160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мые ответы учащихся:</w:t>
      </w:r>
    </w:p>
    <w:p w14:paraId="538FADA4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Как влияет музыка на героев в рассказе «Старый повар»?</w:t>
      </w:r>
    </w:p>
    <w:p w14:paraId="4A054511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       - Что происходит с человеком, когда звучит музыка?</w:t>
      </w:r>
    </w:p>
    <w:p w14:paraId="47378ADF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- Какое чудо совершает музыка в рассказе?  </w:t>
      </w:r>
    </w:p>
    <w:p w14:paraId="38D763DB" w14:textId="77777777" w:rsidR="00617462" w:rsidRPr="00A723B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723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блемный вопрос: МУЗЫКА – ЭТО ЧУДО?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– записывается на доске</w:t>
      </w:r>
      <w:r w:rsidR="000252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Ответить на этот вопрос нам поможет текст рассказа и музыка Какого композитора?</w:t>
      </w:r>
    </w:p>
    <w:p w14:paraId="3A1E900A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</w:pPr>
      <w:r w:rsidRPr="008D0E33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br/>
        <w:t xml:space="preserve">- ТЕМА УРОКА: </w:t>
      </w:r>
      <w:r w:rsidR="000C0A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Чудо музыки в рассказе </w:t>
      </w:r>
      <w:proofErr w:type="spellStart"/>
      <w:r w:rsidR="000C0A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К.Г.Паустовскго</w:t>
      </w:r>
      <w:proofErr w:type="spellEnd"/>
      <w:r w:rsidR="000C0A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 «Старый повар» </w:t>
      </w:r>
      <w:r w:rsidR="000C0AD4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(СЛАЙД) </w:t>
      </w:r>
    </w:p>
    <w:p w14:paraId="4188B469" w14:textId="77777777" w:rsidR="00617462" w:rsidRDefault="00617462" w:rsidP="0061746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4B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AF0E6"/>
        </w:rPr>
        <w:t>4.</w:t>
      </w:r>
      <w:r w:rsidRPr="00A6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тап усвоения новых знаний</w:t>
      </w:r>
    </w:p>
    <w:p w14:paraId="347E05C0" w14:textId="77777777" w:rsidR="00617462" w:rsidRPr="00A64B71" w:rsidRDefault="00617462" w:rsidP="0061746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) </w:t>
      </w:r>
      <w:r w:rsidRPr="00674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оведческий анализ рассказа</w:t>
      </w:r>
    </w:p>
    <w:p w14:paraId="61AF55EA" w14:textId="77777777" w:rsidR="00617462" w:rsidRPr="008D0E33" w:rsidRDefault="007C2D75" w:rsidP="00617462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Ч</w:t>
      </w:r>
      <w:r w:rsidR="00617462" w:rsidRPr="008D0E33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удо музыки совершается в рассказе самого «музыкального» писателя </w:t>
      </w:r>
      <w:proofErr w:type="spellStart"/>
      <w:r w:rsidR="00617462" w:rsidRPr="008D0E33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К.Г.Паустовского</w:t>
      </w:r>
      <w:proofErr w:type="spellEnd"/>
      <w:r w:rsidR="00617462" w:rsidRPr="008D0E33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.</w:t>
      </w:r>
    </w:p>
    <w:p w14:paraId="1E7FD092" w14:textId="77777777" w:rsidR="00617462" w:rsidRPr="008D0E33" w:rsidRDefault="00617462" w:rsidP="0061746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0E33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Чтобы его понять, поработаем с текстом рассказа.   </w:t>
      </w:r>
    </w:p>
    <w:p w14:paraId="1ACFD2D3" w14:textId="77777777" w:rsidR="001877FA" w:rsidRDefault="001877FA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8E5DE5E" w14:textId="501D9AFE" w:rsidR="00617462" w:rsidRPr="00193CA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="007C2D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нём работу со знакомства с героями. </w:t>
      </w:r>
      <w:r w:rsidRPr="00193C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то главные герои рассказа? Какие они, дайте им характеристику. </w:t>
      </w:r>
    </w:p>
    <w:p w14:paraId="45907B9D" w14:textId="77777777" w:rsidR="00617462" w:rsidRPr="009B038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группам</w:t>
      </w:r>
    </w:p>
    <w:p w14:paraId="52E30A1B" w14:textId="77777777" w:rsidR="00617462" w:rsidRPr="009B038B" w:rsidRDefault="00617462" w:rsidP="00617462">
      <w:pPr>
        <w:pStyle w:val="a3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АР Иоганн Мейер, бывший повар графини Тун, он всю жизнь работал, ослеп от жара печей и теперь умирает. Перед смертью он хочет исповедоваться, очистить свою душу.</w:t>
      </w:r>
    </w:p>
    <w:p w14:paraId="6B078001" w14:textId="77777777" w:rsidR="00617462" w:rsidRPr="009B038B" w:rsidRDefault="00617462" w:rsidP="00617462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очень любил свою жену. Когда она заболела чахоткой,  врач  прописал ей дорогие лекарства и приказал кормить сливками и винными ягодами, повар украл из сервиза графини Тун маленькое золотое блюдо, разбил его на куски  и продал. Жену спасти не удалось, а повару теперь тяжело вспоминать об этом и его всю жизнь мучила совесть.</w:t>
      </w:r>
    </w:p>
    <w:p w14:paraId="19C68A2C" w14:textId="77777777" w:rsidR="00617462" w:rsidRPr="009B038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- </w:t>
      </w:r>
      <w:r w:rsidRPr="009B03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жно назвать поступок повара грехом?</w:t>
      </w:r>
    </w:p>
    <w:p w14:paraId="70AF6B5C" w14:textId="77777777" w:rsidR="00617462" w:rsidRPr="009B038B" w:rsidRDefault="00617462" w:rsidP="00617462">
      <w:pPr>
        <w:shd w:val="clear" w:color="auto" w:fill="FFFFFF"/>
        <w:spacing w:after="135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ехороший поступок, но, во-первых, повар позаботился, чтобы никто из слуг не пострадал из-за него, а во-вторых, незнакомец говорит, что то, что совершил повар не грех и не является кражей, а наоборот, может быть зачтено как подвиг любви.</w:t>
      </w:r>
    </w:p>
    <w:p w14:paraId="14B69D2A" w14:textId="77777777" w:rsidR="00617462" w:rsidRPr="009B038B" w:rsidRDefault="00617462" w:rsidP="00617462">
      <w:pPr>
        <w:pStyle w:val="a3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ИЯ, дочь старого повара, девушка лет восемнадцати, бедная, у неё нет приданого, всё убранство её дома – это кровать, хромые скамейки, грубый стол, фаянсовая посуда, покрытая трещинами. Единственное богатство Марии – клавесин. Она очень хочет помочь своему отцу, которого очень любит. Она без страха, в зимнюю ночь, отправляется на пустынную улицу, под холодный дождь, лишь бы выполнить последнюю просьбу отца.</w:t>
      </w:r>
    </w:p>
    <w:p w14:paraId="3CB807BC" w14:textId="77777777" w:rsidR="00617462" w:rsidRPr="009B038B" w:rsidRDefault="00617462" w:rsidP="00617462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0D88F7" w14:textId="77777777" w:rsidR="00617462" w:rsidRPr="009B038B" w:rsidRDefault="00617462" w:rsidP="00617462">
      <w:pPr>
        <w:pStyle w:val="a3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ЗНАКОМЕЦ, Этот человек, как мы узнаем в конце рассказа, был композитор Моцарт. Это худой маленький человек, был одет с изяществом и простотой, в чёрный камзол с хрустальными пуговицами и кружевным жабо. Он откликнулся на просьбу Марии, пошел с ней, чтобы облегчить душу умирающего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знакомец как будто наполняет светом убогую сторожку: его хрустальные пуговицы блестят, а в глазах отражается огонёк свечи. </w:t>
      </w: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обещает старому повару позаботиться о Марии.</w:t>
      </w:r>
    </w:p>
    <w:p w14:paraId="514C6B7C" w14:textId="77777777" w:rsidR="00617462" w:rsidRPr="009B038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- </w:t>
      </w:r>
      <w:r w:rsidRPr="009B03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 почему </w:t>
      </w:r>
      <w:proofErr w:type="gramStart"/>
      <w:r w:rsidRPr="009B03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н  мог</w:t>
      </w:r>
      <w:proofErr w:type="gramEnd"/>
      <w:r w:rsidRPr="009B03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нять грех с души умирающего? Ведь он не священник?</w:t>
      </w:r>
    </w:p>
    <w:p w14:paraId="7BC44258" w14:textId="77777777" w:rsidR="00617462" w:rsidRPr="009B038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9B03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у была дана эта власть не от бога, а от искусств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е., что смогла музыка сделать? (ОЧИСТИТЬ ДУШУ – ЧУДО? ДА, ЧУДО.  ЗАПОМНИМ)</w:t>
      </w:r>
    </w:p>
    <w:p w14:paraId="3332230E" w14:textId="77777777" w:rsidR="00617462" w:rsidRPr="007D3EE0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</w:t>
      </w:r>
    </w:p>
    <w:p w14:paraId="257797F2" w14:textId="77777777" w:rsidR="00617462" w:rsidRDefault="00617462" w:rsidP="00617462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55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НИК ДОБАВЛЯЕТ: А МНЕ КАЖЕТСЯ, ЕЩЁ героем рассказа можно назв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ВЕСИН, потому что Паустовский описывает его как живое существо: клавесин старый; </w:t>
      </w:r>
    </w:p>
    <w:p w14:paraId="780CD9CE" w14:textId="77777777" w:rsidR="00617462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E6">
        <w:rPr>
          <w:rFonts w:ascii="Times New Roman" w:hAnsi="Times New Roman" w:cs="Times New Roman"/>
          <w:sz w:val="24"/>
          <w:szCs w:val="24"/>
        </w:rPr>
        <w:t>струны его пели в ответ на все возникавшие вокруг звуки</w:t>
      </w:r>
      <w:r w:rsidRPr="005655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0CAB33" w14:textId="77777777" w:rsidR="00617462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E6">
        <w:rPr>
          <w:rFonts w:ascii="Times New Roman" w:hAnsi="Times New Roman" w:cs="Times New Roman"/>
          <w:sz w:val="24"/>
          <w:szCs w:val="24"/>
        </w:rPr>
        <w:t xml:space="preserve">Повар, смеясь, называл клавесин «сторожем своего дома». </w:t>
      </w:r>
    </w:p>
    <w:p w14:paraId="211084A4" w14:textId="77777777" w:rsidR="00617462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6E6">
        <w:rPr>
          <w:rFonts w:ascii="Times New Roman" w:hAnsi="Times New Roman" w:cs="Times New Roman"/>
          <w:sz w:val="24"/>
          <w:szCs w:val="24"/>
        </w:rPr>
        <w:t xml:space="preserve">Никто не мог войти в дом без того, чтобы клавесин не встретил его </w:t>
      </w:r>
      <w:r w:rsidRPr="005655AF">
        <w:rPr>
          <w:rFonts w:ascii="Times New Roman" w:hAnsi="Times New Roman" w:cs="Times New Roman"/>
          <w:sz w:val="24"/>
          <w:szCs w:val="24"/>
        </w:rPr>
        <w:t>дро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AF">
        <w:rPr>
          <w:rFonts w:ascii="Times New Roman" w:hAnsi="Times New Roman" w:cs="Times New Roman"/>
          <w:sz w:val="24"/>
          <w:szCs w:val="24"/>
        </w:rPr>
        <w:t xml:space="preserve">гулом; </w:t>
      </w:r>
    </w:p>
    <w:p w14:paraId="11BD5B80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86C01C3" w14:textId="77777777" w:rsidR="00617462" w:rsidRPr="005655AF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- </w:t>
      </w:r>
      <w:r w:rsidRPr="005655A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й это художественный приём?</w:t>
      </w:r>
    </w:p>
    <w:p w14:paraId="528C5B86" w14:textId="77777777" w:rsidR="00617462" w:rsidRPr="005655AF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5655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ицетворение – изображение неодушевленных предме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честве </w:t>
      </w:r>
      <w:r w:rsidRPr="005655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ушевленных</w:t>
      </w:r>
    </w:p>
    <w:p w14:paraId="6D9FFAAB" w14:textId="77777777" w:rsidR="00617462" w:rsidRPr="00026BD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26B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ведём наблюдение, </w:t>
      </w:r>
      <w:r w:rsidRPr="00026B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кое настроение в начале рассказа и как оно меняется?</w:t>
      </w:r>
    </w:p>
    <w:p w14:paraId="2D606DE7" w14:textId="77777777" w:rsidR="00617462" w:rsidRPr="00026BD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ответить на этот вопрос, поработаем с карточками, которые лежат в конверте. Распределите их на 2 груп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читайте выразительно </w:t>
      </w:r>
      <w:r w:rsidRPr="00026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делайте выв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617462" w:rsidRPr="00026BD3" w14:paraId="0CCD7266" w14:textId="77777777" w:rsidTr="00C17786">
        <w:tc>
          <w:tcPr>
            <w:tcW w:w="5494" w:type="dxa"/>
          </w:tcPr>
          <w:p w14:paraId="67651374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тхая сторожка                                                             </w:t>
            </w:r>
          </w:p>
          <w:p w14:paraId="2BA82F7F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нилые ветки, сбитые ветром</w:t>
            </w:r>
          </w:p>
          <w:p w14:paraId="6E32D341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омые скамейки</w:t>
            </w:r>
          </w:p>
          <w:p w14:paraId="2EDF66B1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жавленная калитка</w:t>
            </w:r>
          </w:p>
          <w:p w14:paraId="4B73545D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ица была пуста</w:t>
            </w:r>
          </w:p>
          <w:p w14:paraId="2278593D" w14:textId="77777777" w:rsidR="00617462" w:rsidRPr="00026BD3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темного неба падали холодные капли дождя</w:t>
            </w:r>
          </w:p>
        </w:tc>
        <w:tc>
          <w:tcPr>
            <w:tcW w:w="5495" w:type="dxa"/>
          </w:tcPr>
          <w:p w14:paraId="7E0450BF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о стояло прозрачное, как синее стекло</w:t>
            </w:r>
          </w:p>
          <w:p w14:paraId="069ABC8E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чь из черной сделалась синей, а потом голубой</w:t>
            </w:r>
          </w:p>
          <w:p w14:paraId="79404F27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ёплый свет падает сверху</w:t>
            </w:r>
          </w:p>
          <w:p w14:paraId="33297485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ускаются белые цветы</w:t>
            </w:r>
          </w:p>
          <w:p w14:paraId="5867D4C7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о делается всё выше, всё великолепнее</w:t>
            </w:r>
          </w:p>
          <w:p w14:paraId="225AB48E" w14:textId="77777777" w:rsidR="00617462" w:rsidRPr="00026BD3" w:rsidRDefault="00617462" w:rsidP="00C17786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и птиц летят на север над старой Веной</w:t>
            </w:r>
          </w:p>
        </w:tc>
      </w:tr>
    </w:tbl>
    <w:p w14:paraId="40AA591E" w14:textId="77777777" w:rsidR="00617462" w:rsidRDefault="00025299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уппа ?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ое настроение создают эти слова? (грусть, уныние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чеаль</w:t>
      </w:r>
      <w:proofErr w:type="spellEnd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?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какой части рассказа это происходит?</w:t>
      </w:r>
    </w:p>
    <w:p w14:paraId="6229B83A" w14:textId="77777777" w:rsidR="00025299" w:rsidRDefault="00025299" w:rsidP="0002529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уппа ?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ое настроение создают эти слова? (грусть, уныние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чеаль</w:t>
      </w:r>
      <w:proofErr w:type="spellEnd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?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какой части рассказа это происходит?</w:t>
      </w:r>
    </w:p>
    <w:p w14:paraId="758D6B39" w14:textId="6C0A46A4" w:rsidR="00617462" w:rsidRDefault="00025299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а  </w:t>
      </w:r>
      <w:r w:rsidR="00617462" w:rsidRPr="00026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proofErr w:type="gramEnd"/>
      <w:r w:rsidR="00617462" w:rsidRPr="00026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 АНТИТЕЗА – основа композиции рассказа (СЛАЙД с термином)</w:t>
      </w:r>
      <w:r w:rsidR="006174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7E244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тилистическая фигура речи, которая строится на резком </w:t>
      </w:r>
      <w:proofErr w:type="spellStart"/>
      <w:r w:rsidR="007E244C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тивоспоставлении</w:t>
      </w:r>
      <w:proofErr w:type="spellEnd"/>
      <w:r w:rsidR="007E244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лов, образов, мыслей.</w:t>
      </w:r>
      <w:r w:rsidR="007E244C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4D5767F6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Почему меняется настро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рассказе</w:t>
      </w: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?</w:t>
      </w:r>
    </w:p>
    <w:p w14:paraId="2D3C24C1" w14:textId="77777777" w:rsidR="00617462" w:rsidRPr="000054D6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тому что музыка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ЗМЕНИЛА ВСЕ ВОКРУГ</w:t>
      </w:r>
    </w:p>
    <w:p w14:paraId="775AD887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Каково последнее желание старика?</w:t>
      </w:r>
    </w:p>
    <w:p w14:paraId="733199C4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бы кто-нибудь позаботился о Марии</w:t>
      </w:r>
    </w:p>
    <w:p w14:paraId="50E4F59B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Ещё раз увидеть Марту, увидеть солнце и старый сад, когда он зацветет весной.</w:t>
      </w:r>
    </w:p>
    <w:p w14:paraId="7AAF0975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можно ли это?</w:t>
      </w:r>
    </w:p>
    <w:p w14:paraId="280AB8A7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арику кажется, что это невозможно, эти слова ему кажутся глуп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 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есная музыка помог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повару исполнить желание </w:t>
      </w:r>
    </w:p>
    <w:p w14:paraId="3E5AAEEB" w14:textId="77777777" w:rsidR="00617462" w:rsidRPr="0067471A" w:rsidRDefault="00025299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лушайте кульминационный момент рассказа</w:t>
      </w:r>
      <w:r w:rsidR="00B20F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где описывается, как исполнилось, казалось бы, несбыточная мечта старика.</w:t>
      </w:r>
    </w:p>
    <w:p w14:paraId="37F53574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Незнакомец  подошёл к клавесину и сел перед ним на табурет. Внезапно быстрый звон рассыпался по сторожке, как будто на пол бросили сотни хрустальных шариков.</w:t>
      </w:r>
    </w:p>
    <w:p w14:paraId="551072F0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— Слушайте! Слушайте и смотрите!</w:t>
      </w:r>
    </w:p>
    <w:p w14:paraId="73164C2F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Он заиграл. Необыкновенная бледность покрыла его лоб, а в потемневших глазах качался язычок свечи.</w:t>
      </w:r>
    </w:p>
    <w:p w14:paraId="39758F9A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Клавесин пел полным голосом впервые за многие годы. Он наполнял своими звуками не только сторожку, но и весь сад.</w:t>
      </w:r>
    </w:p>
    <w:p w14:paraId="6E12C967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 xml:space="preserve">— Я вижу, сударь!  Я вижу день, когда я встретился с Мартой, и она от смущения разбила кувшин с молоком. Это было зимой, в горах. Небо стояло прозрачное, как синее стекло, и Марта смеялась. </w:t>
      </w:r>
      <w:r w:rsidR="006D3917" w:rsidRPr="006D3917">
        <w:rPr>
          <w:rFonts w:ascii="Times New Roman" w:hAnsi="Times New Roman" w:cs="Times New Roman"/>
          <w:sz w:val="24"/>
          <w:szCs w:val="24"/>
        </w:rPr>
        <w:t>Смеялась</w:t>
      </w:r>
      <w:r w:rsidR="006D3917">
        <w:rPr>
          <w:rFonts w:ascii="Times New Roman" w:hAnsi="Times New Roman" w:cs="Times New Roman"/>
          <w:sz w:val="24"/>
          <w:szCs w:val="24"/>
        </w:rPr>
        <w:t>…</w:t>
      </w:r>
      <w:r w:rsidR="006D3917" w:rsidRPr="006D3917">
        <w:rPr>
          <w:rFonts w:ascii="Times New Roman" w:hAnsi="Times New Roman" w:cs="Times New Roman"/>
          <w:sz w:val="24"/>
          <w:szCs w:val="24"/>
        </w:rPr>
        <w:t xml:space="preserve"> — повторил он, прислушиваясь к журчанию струн.</w:t>
      </w:r>
    </w:p>
    <w:p w14:paraId="61C5790A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Незнакомец продолжал играть, глядя в чёрное окно.</w:t>
      </w:r>
    </w:p>
    <w:p w14:paraId="6FC161F3" w14:textId="77777777" w:rsidR="006D3917" w:rsidRPr="006D3917" w:rsidRDefault="006D3917" w:rsidP="006D3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17">
        <w:rPr>
          <w:rFonts w:ascii="Times New Roman" w:hAnsi="Times New Roman" w:cs="Times New Roman"/>
          <w:sz w:val="24"/>
          <w:szCs w:val="24"/>
        </w:rPr>
        <w:t>— А теперь, — спросил он, — вы видите что-нибудь?</w:t>
      </w:r>
    </w:p>
    <w:p w14:paraId="68D7A801" w14:textId="77777777" w:rsidR="006D3917" w:rsidRDefault="006D3917" w:rsidP="006D3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17">
        <w:rPr>
          <w:rFonts w:ascii="Times New Roman" w:hAnsi="Times New Roman" w:cs="Times New Roman"/>
          <w:sz w:val="24"/>
          <w:szCs w:val="24"/>
        </w:rPr>
        <w:t>Старик молчал, прислушиваясь.</w:t>
      </w:r>
    </w:p>
    <w:p w14:paraId="34550A9A" w14:textId="77777777" w:rsidR="00617462" w:rsidRPr="0067471A" w:rsidRDefault="00617462" w:rsidP="006D3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— Неужели вы не видите, что ночь из чёрной сделалась синей, а потом голубой, и тёплый свет уже падает откуда-то сверху, и на старых ветках деревьев распускаются белые цветы. По-моему, это цветы яблони, хотя отсюда, из комнаты, они похожи на большие тюльпаны. Вы видите: первый луч упал на каменную ограду, нагрел её, и от неё поднимается пар. Это, должно быть, высыхает мох, наполненный растаявшим снегом. А небо делается всё выше, всё синее, всё великолепнее, и стаи птиц уже летят на север над старой Веной.</w:t>
      </w:r>
    </w:p>
    <w:p w14:paraId="3D84806D" w14:textId="77777777" w:rsidR="006D3917" w:rsidRDefault="006D3917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917">
        <w:rPr>
          <w:rFonts w:ascii="Times New Roman" w:hAnsi="Times New Roman" w:cs="Times New Roman"/>
          <w:sz w:val="24"/>
          <w:szCs w:val="24"/>
        </w:rPr>
        <w:lastRenderedPageBreak/>
        <w:t>— Я вижу всё это! — крикнул старик.</w:t>
      </w:r>
    </w:p>
    <w:p w14:paraId="1F3F9E35" w14:textId="77777777" w:rsidR="00617462" w:rsidRPr="0067471A" w:rsidRDefault="00617462" w:rsidP="00617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71A">
        <w:rPr>
          <w:rFonts w:ascii="Times New Roman" w:hAnsi="Times New Roman" w:cs="Times New Roman"/>
          <w:sz w:val="24"/>
          <w:szCs w:val="24"/>
        </w:rPr>
        <w:t>Тихо проскрипела педаль, и клавесин запел торжественно, как будто пел не он, а сотни ликующих голосов.</w:t>
      </w:r>
    </w:p>
    <w:p w14:paraId="66A50B1A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В чём смысл слов «Слушайте и смотрите?» Не показались ли они вам странными? Ведь повар слепой.</w:t>
      </w:r>
    </w:p>
    <w:p w14:paraId="64A7D8F5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ВАР УВИДЕЛ МАРТУ, ВЕСЕННИЙ САД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ГЛАЗАМИ, А СЕРДЦ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тому что 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ДЕЙСТВУЕТ НА ДУШУ</w:t>
      </w:r>
    </w:p>
    <w:p w14:paraId="163B1A27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ким </w:t>
      </w: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е сделала музы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арого повара?</w:t>
      </w:r>
    </w:p>
    <w:p w14:paraId="74671A43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УЗЫКА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ЛА УМИРАЮЩЕГО СЧАСТЛИВЫМ</w:t>
      </w:r>
    </w:p>
    <w:p w14:paraId="32678336" w14:textId="77777777" w:rsidR="00617462" w:rsidRPr="00FC1452" w:rsidRDefault="00617462" w:rsidP="0061746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FC1452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ЗАРЯДКА</w:t>
      </w:r>
    </w:p>
    <w:p w14:paraId="482186A8" w14:textId="566BCD3B" w:rsidR="00617462" w:rsidRPr="004924AA" w:rsidRDefault="00617462" w:rsidP="00617462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proofErr w:type="gramStart"/>
      <w:r w:rsidRPr="004924A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УЧИТЕЛЬ  МУЗЫКИ</w:t>
      </w:r>
      <w:proofErr w:type="gramEnd"/>
    </w:p>
    <w:p w14:paraId="4937C548" w14:textId="77777777" w:rsidR="00617462" w:rsidRPr="0071793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 время инсценировки звучала, возможно, та самая музыка, которую играл Моцарт старому повару. Послушаем внимательно ещё раз ФАНТАЗИЮ РЕ-МИНОР великого МОЦАРТА. </w:t>
      </w:r>
    </w:p>
    <w:p w14:paraId="7B98245C" w14:textId="77777777" w:rsidR="00617462" w:rsidRPr="0071793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ч</w:t>
      </w: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 такое ФАНТАЗИЯ?</w:t>
      </w:r>
    </w:p>
    <w:p w14:paraId="16B7C906" w14:textId="77777777" w:rsidR="00617462" w:rsidRPr="0071793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антазия – инструментальная музыкальная пьеса, в которой важна импровизация</w:t>
      </w:r>
    </w:p>
    <w:p w14:paraId="23A7985D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Послушайте, попытайтесь определить характер музыки. </w:t>
      </w:r>
      <w:r w:rsidRPr="000054D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(5 мин играет пианист)  </w:t>
      </w:r>
    </w:p>
    <w:p w14:paraId="6F8CEF90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Поделитесь своими впечатлениям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ышанного.</w:t>
      </w:r>
    </w:p>
    <w:p w14:paraId="0CCF67F8" w14:textId="77777777" w:rsidR="00617462" w:rsidRPr="00392D9C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этой фантазии разные настроения, можно услышать печаль, грусть, беспокойство, а есть и радость, спокойствие</w:t>
      </w:r>
    </w:p>
    <w:p w14:paraId="0BD443ED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2F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Да, спасибо!  А почему эта музыка могла сотворить чудо, мы попытаемся выяснить.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 сейчас ещё раз прослушаете фрагменты фантазии РЕ-МИНОР</w:t>
      </w:r>
    </w:p>
    <w:p w14:paraId="693EA2BA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1-я группа будет определять темп музыки, </w:t>
      </w:r>
    </w:p>
    <w:p w14:paraId="22F5AC4A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-я группа – настроение, </w:t>
      </w:r>
    </w:p>
    <w:p w14:paraId="45DF49E1" w14:textId="77777777" w:rsidR="00617462" w:rsidRPr="00632F18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-я группа – какой эпизод рассказа соответствует этому фрагменту. Ответы записывайте на жёлтые листочки.</w:t>
      </w:r>
    </w:p>
    <w:p w14:paraId="22222304" w14:textId="77777777" w:rsidR="002E7354" w:rsidRDefault="00617462" w:rsidP="00617462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инается </w:t>
      </w:r>
      <w:proofErr w:type="spellStart"/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-ие</w:t>
      </w:r>
      <w:proofErr w:type="spellEnd"/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покойном темпе. </w:t>
      </w:r>
    </w:p>
    <w:p w14:paraId="12A627F9" w14:textId="77777777" w:rsidR="00617462" w:rsidRPr="002E7354" w:rsidRDefault="00617462" w:rsidP="002E73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п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анданте  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троение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ечаль, одиночество    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эпизод 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дождь, холодный ветер в начале рассказа</w:t>
      </w:r>
    </w:p>
    <w:p w14:paraId="0B5834EE" w14:textId="77777777" w:rsidR="002E7354" w:rsidRDefault="00617462" w:rsidP="00617462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звучит медленная мелодия. </w:t>
      </w:r>
    </w:p>
    <w:p w14:paraId="51F34E26" w14:textId="77777777" w:rsidR="00617462" w:rsidRPr="002E7354" w:rsidRDefault="00617462" w:rsidP="002E73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п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адажио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троение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ихая радость, нежность,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пизод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тарик вспоминает Марту, первую встречу с ней</w:t>
      </w:r>
    </w:p>
    <w:p w14:paraId="7E09F0C7" w14:textId="77777777" w:rsidR="002E7354" w:rsidRDefault="00617462" w:rsidP="002E7354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40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ваши ассоциации с этой мелодией? </w:t>
      </w:r>
      <w:proofErr w:type="gramStart"/>
      <w:r w:rsidRPr="00A340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ЕТСЯ  (</w:t>
      </w:r>
      <w:proofErr w:type="gramEnd"/>
      <w:r w:rsidRPr="00A340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 ПЕЧАЛИ</w:t>
      </w:r>
    </w:p>
    <w:p w14:paraId="5E66EE7D" w14:textId="77777777" w:rsidR="00617462" w:rsidRPr="002E7354" w:rsidRDefault="00617462" w:rsidP="002E73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мп </w:t>
      </w:r>
      <w:r w:rsidR="002E7354"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7354"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дерато 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троение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ечаль, беспокойство, растерянность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пизод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овесть мучает повара за кражу</w:t>
      </w:r>
    </w:p>
    <w:p w14:paraId="2DD81657" w14:textId="77777777" w:rsidR="002E7354" w:rsidRPr="002E7354" w:rsidRDefault="00617462" w:rsidP="002E7354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звучит мелодия песенная, тёплая, искрящаяся весельем. </w:t>
      </w:r>
    </w:p>
    <w:p w14:paraId="55DDD4C8" w14:textId="77777777" w:rsidR="00617462" w:rsidRPr="002E7354" w:rsidRDefault="00617462" w:rsidP="002E73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п –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легретто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троение</w:t>
      </w:r>
      <w:proofErr w:type="gramEnd"/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расота, тепло, радость,   </w:t>
      </w:r>
      <w:r w:rsidRPr="002E73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пизод</w:t>
      </w:r>
      <w:r w:rsidRPr="002E73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инее небо, распускаются цветы</w:t>
      </w:r>
    </w:p>
    <w:p w14:paraId="3A38D9F1" w14:textId="77777777" w:rsidR="00617462" w:rsidRPr="00A32F4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32F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Из ответов, написанных на жёлтых листочках, составляется солнышко, прикрепленное на доске.</w:t>
      </w:r>
    </w:p>
    <w:p w14:paraId="320DD1DC" w14:textId="77777777" w:rsidR="00617462" w:rsidRDefault="00617462" w:rsidP="0061746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32F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А почему, как вы думаете, символом наше работы стало солнце?</w:t>
      </w:r>
    </w:p>
    <w:p w14:paraId="5738C08F" w14:textId="77777777" w:rsidR="00617462" w:rsidRDefault="00617462" w:rsidP="0061746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2F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узыка – как солнце</w:t>
      </w:r>
    </w:p>
    <w:p w14:paraId="37400D69" w14:textId="77777777" w:rsidR="00617462" w:rsidRDefault="00617462" w:rsidP="0061746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32F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А ещё Моцарт считается самым солнечным композитором.</w:t>
      </w:r>
    </w:p>
    <w:p w14:paraId="2F4F385B" w14:textId="77777777" w:rsidR="00617462" w:rsidRPr="00FA672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6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- Ребята, Полина выполнил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 нашему уроку </w:t>
      </w:r>
      <w:r w:rsidRPr="00FA6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ект. Она подготовила ВИДЕОЭССЕ ПРО МОЦАРТА (Полина выходит с флейтой)+ИСПОЛНЕНИЕ МОЦАРТА НА ФЛЕЙТЕ+ </w:t>
      </w:r>
    </w:p>
    <w:p w14:paraId="0D31D247" w14:textId="77777777" w:rsidR="00617462" w:rsidRPr="00FA672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7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ещё я знаю, что Моцарт был настоящим патриотом своей Родины, ведь в 18 веке было засилье итальянского языка, особенно в искусстве, а Моцарт впервые написал оперу на немецком языке. Это была опера «Свадьба Фигаро».</w:t>
      </w:r>
    </w:p>
    <w:p w14:paraId="4B5CB1C1" w14:textId="77777777" w:rsidR="00617462" w:rsidRPr="00FA672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67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И мы с вами, ребята, как настоящие патриоты, исполним песню Родина моя (ПОЮТ песню «Родина моя»).</w:t>
      </w:r>
    </w:p>
    <w:p w14:paraId="3E1C0949" w14:textId="77777777" w:rsidR="00617462" w:rsidRDefault="00F601A1" w:rsidP="00F601A1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Я, ОЛЯ </w:t>
      </w:r>
      <w:r w:rsidR="00B20F4B" w:rsidRPr="00F601A1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- Итогом наших рассуждений станет </w:t>
      </w:r>
      <w:r w:rsidR="00617462" w:rsidRPr="00F601A1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СИНКВЕЙН </w:t>
      </w:r>
      <w:r w:rsidR="00B20F4B" w:rsidRPr="00F601A1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на тему </w:t>
      </w:r>
      <w:r w:rsidR="00617462" w:rsidRPr="00F601A1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МУЗЫКА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. Напишите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инквейн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и закончите оформление коллажа</w:t>
      </w:r>
    </w:p>
    <w:p w14:paraId="549D1CFF" w14:textId="77777777" w:rsidR="00F601A1" w:rsidRPr="00F601A1" w:rsidRDefault="00F601A1" w:rsidP="00F601A1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читывают</w:t>
      </w:r>
    </w:p>
    <w:p w14:paraId="2A6E368F" w14:textId="77777777" w:rsidR="00617462" w:rsidRPr="00EE493F" w:rsidRDefault="00617462" w:rsidP="002E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E49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Ребята, подведём итоги нашего урока о великой силе такого чуда, как музыка!</w:t>
      </w:r>
    </w:p>
    <w:p w14:paraId="612FD035" w14:textId="77777777" w:rsidR="00617462" w:rsidRDefault="00617462" w:rsidP="002E7354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На сегодняшнем уроке я понял … (что музыка – это чудо)</w:t>
      </w:r>
    </w:p>
    <w:p w14:paraId="02536D4E" w14:textId="77777777" w:rsidR="00617462" w:rsidRDefault="00617462" w:rsidP="00617462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Особенно мне понравилось…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оэс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 Моцарта, песня о Родине)</w:t>
      </w:r>
    </w:p>
    <w:p w14:paraId="5594F9F7" w14:textId="77777777" w:rsidR="00617462" w:rsidRDefault="00617462" w:rsidP="00617462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"Я мечтаю о </w:t>
      </w:r>
      <w:r w:rsidR="002E7354">
        <w:rPr>
          <w:rFonts w:ascii="Arial" w:hAnsi="Arial" w:cs="Arial"/>
          <w:color w:val="000000"/>
          <w:sz w:val="21"/>
          <w:szCs w:val="21"/>
        </w:rPr>
        <w:t>том…(чтобы вокруг звучала добрая, а не злая музыка)</w:t>
      </w:r>
    </w:p>
    <w:p w14:paraId="4F464E27" w14:textId="77777777" w:rsidR="00617462" w:rsidRPr="002E7354" w:rsidRDefault="00617462" w:rsidP="00617462">
      <w:pPr>
        <w:pStyle w:val="a5"/>
        <w:numPr>
          <w:ilvl w:val="0"/>
          <w:numId w:val="2"/>
        </w:numPr>
        <w:rPr>
          <w:rStyle w:val="a6"/>
          <w:rFonts w:ascii="Arial" w:hAnsi="Arial" w:cs="Arial"/>
          <w:i w:val="0"/>
          <w:iCs w:val="0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"Теперь я могу…(написать сочинение о музыке)</w:t>
      </w:r>
    </w:p>
    <w:p w14:paraId="5730FB58" w14:textId="77777777" w:rsidR="002E7354" w:rsidRDefault="002E7354" w:rsidP="002E7354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Сегодня мне удалось…";</w:t>
      </w:r>
    </w:p>
    <w:p w14:paraId="0D273C42" w14:textId="77777777" w:rsidR="00617462" w:rsidRDefault="00617462" w:rsidP="00B20F4B">
      <w:pPr>
        <w:pStyle w:val="a5"/>
        <w:spacing w:before="0" w:beforeAutospacing="0" w:after="0" w:afterAutospacing="0"/>
        <w:rPr>
          <w:rStyle w:val="a6"/>
          <w:b/>
          <w:i w:val="0"/>
          <w:color w:val="000000"/>
        </w:rPr>
      </w:pPr>
      <w:r w:rsidRPr="00CC45AD">
        <w:rPr>
          <w:rStyle w:val="a6"/>
          <w:b/>
          <w:i w:val="0"/>
          <w:color w:val="000000"/>
        </w:rPr>
        <w:t xml:space="preserve">- Домашнее задание вам будет дано на выбор: </w:t>
      </w:r>
    </w:p>
    <w:p w14:paraId="353F68EC" w14:textId="77777777" w:rsidR="00617462" w:rsidRPr="00CC45AD" w:rsidRDefault="00617462" w:rsidP="00B20F4B">
      <w:pPr>
        <w:pStyle w:val="a5"/>
        <w:numPr>
          <w:ilvl w:val="0"/>
          <w:numId w:val="7"/>
        </w:numPr>
        <w:spacing w:before="0" w:beforeAutospacing="0" w:after="0" w:afterAutospacing="0"/>
        <w:rPr>
          <w:rStyle w:val="a6"/>
          <w:color w:val="000000"/>
        </w:rPr>
      </w:pPr>
      <w:r w:rsidRPr="00CC45AD">
        <w:rPr>
          <w:rStyle w:val="a6"/>
          <w:color w:val="000000"/>
        </w:rPr>
        <w:t>Письмо Моцарту с благодарностью за прекрасную музыку</w:t>
      </w:r>
    </w:p>
    <w:p w14:paraId="5CA9015F" w14:textId="77777777" w:rsidR="00617462" w:rsidRPr="00CC45AD" w:rsidRDefault="00617462" w:rsidP="00617462">
      <w:pPr>
        <w:pStyle w:val="a5"/>
        <w:numPr>
          <w:ilvl w:val="0"/>
          <w:numId w:val="7"/>
        </w:numPr>
        <w:rPr>
          <w:rStyle w:val="a6"/>
          <w:color w:val="000000"/>
        </w:rPr>
      </w:pPr>
      <w:r w:rsidRPr="00CC45AD">
        <w:rPr>
          <w:rStyle w:val="a6"/>
          <w:color w:val="000000"/>
        </w:rPr>
        <w:t>Рассуждение «Спасибо, музыка, за то ……»</w:t>
      </w:r>
    </w:p>
    <w:p w14:paraId="5AA678F8" w14:textId="77777777" w:rsidR="00617462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964F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м спасибо, до свидания</w:t>
      </w:r>
      <w:r w:rsidR="00B20F4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B20F4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ушайте добрую музыку, читайте хорошие произведения.</w:t>
      </w:r>
    </w:p>
    <w:p w14:paraId="3F7BABAB" w14:textId="77777777" w:rsidR="00617462" w:rsidRPr="00902CD5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6759657" w14:textId="77777777" w:rsidR="00617462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154B90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400C9DA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D4C714E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8A3B79E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BC81306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58E92F1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9A7DF26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828861A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5AD705B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9BC35E3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46C35B5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6553E7E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F4B242B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50B74888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666B1D" w14:textId="77777777" w:rsidR="00941BAE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E280BFB" w14:textId="77777777" w:rsidR="00941BAE" w:rsidRPr="00902CD5" w:rsidRDefault="00941BAE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1606ADB" w14:textId="77777777" w:rsidR="00617462" w:rsidRPr="000D76E6" w:rsidRDefault="00617462" w:rsidP="00617462">
      <w:pPr>
        <w:spacing w:after="0"/>
      </w:pPr>
      <w:r w:rsidRPr="000D76E6">
        <w:rPr>
          <w:b/>
          <w:bCs/>
        </w:rPr>
        <w:t>Старый повар</w:t>
      </w:r>
    </w:p>
    <w:p w14:paraId="1AF04920" w14:textId="77777777" w:rsidR="00617462" w:rsidRPr="000D76E6" w:rsidRDefault="00617462" w:rsidP="00617462">
      <w:pPr>
        <w:spacing w:after="0"/>
      </w:pPr>
      <w:r w:rsidRPr="000D76E6">
        <w:t>В один из зимних вечеров 1786 года на окраине Вены в маленьком деревянном доме умирал слепой старик — бывший повар графини Тун. Собственно говоря, это был даже не дом, а ветхая сторожка, стоявшая в глубине сада. Сад был завален гнилыми ветками, сбитыми ветром. При каждом шаге ветки хрустели, и тогда начинал тихо ворчать в своей будке цепной пёс. Он тоже умирал, как и его хозяин, от старости и уже не мог лаять.</w:t>
      </w:r>
    </w:p>
    <w:p w14:paraId="0F3203F4" w14:textId="77777777" w:rsidR="00617462" w:rsidRPr="000D76E6" w:rsidRDefault="00617462" w:rsidP="00617462">
      <w:pPr>
        <w:spacing w:after="0"/>
      </w:pPr>
      <w:r w:rsidRPr="000D76E6">
        <w:t>Несколько лет назад повар ослеп от жара печей. Управляющий графини поселил его с тех пор в сторожке и выдавал ему время от времени несколько флоринов.</w:t>
      </w:r>
    </w:p>
    <w:p w14:paraId="0CCE6B61" w14:textId="77777777" w:rsidR="00617462" w:rsidRPr="000D76E6" w:rsidRDefault="00617462" w:rsidP="00617462">
      <w:pPr>
        <w:spacing w:after="0"/>
      </w:pPr>
      <w:r w:rsidRPr="000D76E6">
        <w:lastRenderedPageBreak/>
        <w:t>Вместе с поваром жила его дочь Мария, девушка лет восемнадцати. Всё убранство сторожки составляли кровать, хромые скамейки, грубый стол, фаянсовая посуда, покрытая трещинами, и, наконец, клавесин — единственное богатство Марии.</w:t>
      </w:r>
    </w:p>
    <w:p w14:paraId="65FA2381" w14:textId="77777777" w:rsidR="00617462" w:rsidRPr="000D76E6" w:rsidRDefault="00617462" w:rsidP="00617462">
      <w:pPr>
        <w:spacing w:after="0"/>
      </w:pPr>
      <w:r w:rsidRPr="000D76E6">
        <w:t>Клавесин был такой старый, что струны его пели долго и тихо в ответ на все возникавшие вокруг звуки. Повар, смеясь, называл клавесин «сторожем своего дома». Никто не мог войти в дом без того, чтобы клавесин не встретил его дрожащим, старческим гулом.</w:t>
      </w:r>
    </w:p>
    <w:p w14:paraId="4830FFB4" w14:textId="77777777" w:rsidR="00617462" w:rsidRPr="000D76E6" w:rsidRDefault="00617462" w:rsidP="00617462">
      <w:pPr>
        <w:spacing w:after="0"/>
      </w:pPr>
      <w:r w:rsidRPr="000D76E6">
        <w:t>Когда Мария умыла умирающего и надела на него холодную чистую рубаху, старик сказал:</w:t>
      </w:r>
    </w:p>
    <w:p w14:paraId="1ACE6F30" w14:textId="77777777" w:rsidR="00617462" w:rsidRPr="000D76E6" w:rsidRDefault="00617462" w:rsidP="00617462">
      <w:pPr>
        <w:spacing w:after="0"/>
      </w:pPr>
      <w:r w:rsidRPr="000D76E6">
        <w:t>— Я всегда не любил священников и монахов. Я не могу позвать исповедника, между тем мне нужно перед смертью очистить свою совесть.</w:t>
      </w:r>
    </w:p>
    <w:p w14:paraId="7C8C5342" w14:textId="77777777" w:rsidR="00617462" w:rsidRPr="000D76E6" w:rsidRDefault="00617462" w:rsidP="00617462">
      <w:pPr>
        <w:spacing w:after="0"/>
      </w:pPr>
      <w:r w:rsidRPr="000D76E6">
        <w:t>— Что же делать? — испуганно спросила Мария.</w:t>
      </w:r>
    </w:p>
    <w:p w14:paraId="2E630E7A" w14:textId="77777777" w:rsidR="00617462" w:rsidRPr="000D76E6" w:rsidRDefault="00617462" w:rsidP="00617462">
      <w:pPr>
        <w:spacing w:after="0"/>
      </w:pPr>
      <w:r w:rsidRPr="000D76E6">
        <w:t>— Выйди на улицу, — сказал старик, — и попроси первого встречного зайти в наш дом, чтобы исповедать умирающего. Тебе никто не откажет.</w:t>
      </w:r>
    </w:p>
    <w:p w14:paraId="292F2FC5" w14:textId="77777777" w:rsidR="00617462" w:rsidRPr="000D76E6" w:rsidRDefault="00617462" w:rsidP="00617462">
      <w:pPr>
        <w:spacing w:after="0"/>
      </w:pPr>
      <w:r w:rsidRPr="000D76E6">
        <w:t>— Наша улица такая пустынная… — прошептала Мария, накинула платок и вышла.</w:t>
      </w:r>
    </w:p>
    <w:p w14:paraId="12485D0E" w14:textId="77777777" w:rsidR="00617462" w:rsidRPr="000D76E6" w:rsidRDefault="00617462" w:rsidP="00617462">
      <w:pPr>
        <w:spacing w:after="0"/>
      </w:pPr>
      <w:r w:rsidRPr="000D76E6">
        <w:t>Она пробежала через сад, с трудом открыла заржавленную калитку и остановилась. Улица была пуста. Ветер нёс по ней листья, а с тёмного неба падали холодные капли дождя.</w:t>
      </w:r>
    </w:p>
    <w:p w14:paraId="7D26964F" w14:textId="77777777" w:rsidR="00617462" w:rsidRPr="000D76E6" w:rsidRDefault="00617462" w:rsidP="00617462">
      <w:pPr>
        <w:spacing w:after="0"/>
      </w:pPr>
      <w:r w:rsidRPr="000D76E6">
        <w:t>Мария долго ждала и прислушивалась. Наконец ей показалось, что вдоль ограды идёт и напевает человек. Она сделала несколько шагов ему навстречу, столкнулась с ним и вскрикнула. Человек остановился и спросил:</w:t>
      </w:r>
    </w:p>
    <w:p w14:paraId="4C6145B1" w14:textId="77777777" w:rsidR="00617462" w:rsidRPr="000D76E6" w:rsidRDefault="00617462" w:rsidP="00617462">
      <w:pPr>
        <w:spacing w:after="0"/>
      </w:pPr>
      <w:r w:rsidRPr="000D76E6">
        <w:t>— Кто здесь?</w:t>
      </w:r>
    </w:p>
    <w:p w14:paraId="4ABB6DD8" w14:textId="77777777" w:rsidR="00617462" w:rsidRPr="000D76E6" w:rsidRDefault="00617462" w:rsidP="00617462">
      <w:pPr>
        <w:spacing w:after="0"/>
      </w:pPr>
      <w:r w:rsidRPr="000D76E6">
        <w:t>Мария схватила его за руку и дрожащим голосом передала просьбу отца.</w:t>
      </w:r>
    </w:p>
    <w:p w14:paraId="1371C971" w14:textId="77777777" w:rsidR="00617462" w:rsidRPr="000D76E6" w:rsidRDefault="00617462" w:rsidP="00617462">
      <w:pPr>
        <w:spacing w:after="0"/>
      </w:pPr>
      <w:r w:rsidRPr="000D76E6">
        <w:t>— Хорошо, — сказал человек спокойно. — Хотя я не священник, но это всё равно. Пойдёмте.</w:t>
      </w:r>
    </w:p>
    <w:p w14:paraId="0F49C2F4" w14:textId="77777777" w:rsidR="00617462" w:rsidRPr="000D76E6" w:rsidRDefault="00617462" w:rsidP="00617462">
      <w:pPr>
        <w:spacing w:after="0"/>
      </w:pPr>
      <w:r w:rsidRPr="000D76E6">
        <w:t>Они вошли в дом. При свече Мария увидела худого маленького человека. Он сбросил на скамейку мокрый плащ. Он был одет с изяществом и простотой — огонь свечи поблёскивал на его чёрном камзоле, хрустальных пуговицах и кружевном жабо.</w:t>
      </w:r>
    </w:p>
    <w:p w14:paraId="1BC8C862" w14:textId="77777777" w:rsidR="00617462" w:rsidRPr="000D76E6" w:rsidRDefault="00617462" w:rsidP="00617462">
      <w:pPr>
        <w:spacing w:after="0"/>
      </w:pPr>
      <w:r w:rsidRPr="000D76E6">
        <w:t>Он был ещё очень молод, этот незнакомец. Совсем по-мальчишески он тряхнул головой, поправил напудренный парик, быстро придвинул к кровати табурет, сел и, наклонившись, пристально и весело посмотрел в лицо умирающему.</w:t>
      </w:r>
    </w:p>
    <w:p w14:paraId="00BC24DB" w14:textId="77777777" w:rsidR="00617462" w:rsidRPr="000D76E6" w:rsidRDefault="00617462" w:rsidP="00617462">
      <w:pPr>
        <w:spacing w:after="0"/>
      </w:pPr>
      <w:r w:rsidRPr="000D76E6">
        <w:t>— Говорите! — сказал он. — Может быть, властью, данной мне не от бога, а от искусства, которому я служу, я облегчу ваши последние минуты и сниму тяжесть с вашей души.</w:t>
      </w:r>
    </w:p>
    <w:p w14:paraId="4CDEA373" w14:textId="77777777" w:rsidR="00617462" w:rsidRPr="000D76E6" w:rsidRDefault="00617462" w:rsidP="00617462">
      <w:pPr>
        <w:spacing w:after="0"/>
      </w:pPr>
      <w:r w:rsidRPr="000D76E6">
        <w:t>— Я работал всю жизнь, пока не ослеп, — прошептал старик. — А кто работает, у того нет времени грешить. Когда заболела чахоткой моя жена — её звали Мартой — и лекарь прописал ей разные дорогие лекарства и приказал кормить её сливками и винными ягодами и поить горячим красным вином, я украл из сервиза графини Тун маленькое золотое блюдо, разбил его на куски и продал. И мне тяжело теперь вспоминать об этом и скрывать от дочери: я её научил не трогать ни пылинки с чужого стола.</w:t>
      </w:r>
    </w:p>
    <w:p w14:paraId="14314DF8" w14:textId="77777777" w:rsidR="00617462" w:rsidRPr="000D76E6" w:rsidRDefault="00617462" w:rsidP="00617462">
      <w:pPr>
        <w:spacing w:after="0"/>
      </w:pPr>
      <w:r w:rsidRPr="000D76E6">
        <w:t>— А кто-нибудь из слуг графини пострадал за это? — спросил незнакомец.</w:t>
      </w:r>
    </w:p>
    <w:p w14:paraId="4288E435" w14:textId="77777777" w:rsidR="00617462" w:rsidRPr="000D76E6" w:rsidRDefault="00617462" w:rsidP="00617462">
      <w:pPr>
        <w:spacing w:after="0"/>
      </w:pPr>
      <w:r w:rsidRPr="000D76E6">
        <w:t>— Клянусь, сударь, никто, — ответил старик и заплакал. — Если бы я знал, что золото не поможет моей Марте, разве я мог бы украсть!</w:t>
      </w:r>
    </w:p>
    <w:p w14:paraId="18A7992D" w14:textId="77777777" w:rsidR="00617462" w:rsidRPr="000D76E6" w:rsidRDefault="00617462" w:rsidP="00617462">
      <w:pPr>
        <w:spacing w:after="0"/>
      </w:pPr>
      <w:r w:rsidRPr="000D76E6">
        <w:t>— Как вас зовут? — спросил незнакомец.</w:t>
      </w:r>
    </w:p>
    <w:p w14:paraId="70AC179B" w14:textId="77777777" w:rsidR="00617462" w:rsidRPr="000D76E6" w:rsidRDefault="00617462" w:rsidP="00617462">
      <w:pPr>
        <w:spacing w:after="0"/>
      </w:pPr>
      <w:r w:rsidRPr="000D76E6">
        <w:t>— Иоганн Мейер, сударь.</w:t>
      </w:r>
    </w:p>
    <w:p w14:paraId="1512815C" w14:textId="77777777" w:rsidR="00617462" w:rsidRPr="000D76E6" w:rsidRDefault="00617462" w:rsidP="00617462">
      <w:pPr>
        <w:spacing w:after="0"/>
      </w:pPr>
      <w:r w:rsidRPr="000D76E6">
        <w:t>— Так вот, Иоганн Мейер, — сказал незнакомец и положил ладонь на слепые глаза старика, — вы невинны перед людьми. То, что вы совершили, не есть грех и не является кражей, а, наоборот, может быть зачтено вам как подвиг любви.</w:t>
      </w:r>
    </w:p>
    <w:p w14:paraId="01F95734" w14:textId="77777777" w:rsidR="00617462" w:rsidRPr="000D76E6" w:rsidRDefault="00617462" w:rsidP="00617462">
      <w:pPr>
        <w:spacing w:after="0"/>
      </w:pPr>
      <w:r w:rsidRPr="000D76E6">
        <w:t>— Аминь! — прошептал старик.</w:t>
      </w:r>
    </w:p>
    <w:p w14:paraId="559322E2" w14:textId="77777777" w:rsidR="00617462" w:rsidRPr="000D76E6" w:rsidRDefault="00617462" w:rsidP="00617462">
      <w:pPr>
        <w:spacing w:after="0"/>
      </w:pPr>
      <w:r w:rsidRPr="000D76E6">
        <w:t>— Аминь! — повторил незнакомец. — А теперь скажите мне вашу последнюю волю.</w:t>
      </w:r>
    </w:p>
    <w:p w14:paraId="08AE0C67" w14:textId="77777777" w:rsidR="00617462" w:rsidRPr="000D76E6" w:rsidRDefault="00617462" w:rsidP="00617462">
      <w:pPr>
        <w:spacing w:after="0"/>
      </w:pPr>
      <w:r w:rsidRPr="000D76E6">
        <w:t>— Я хочу, чтобы кто-нибудь позаботился о Марии.</w:t>
      </w:r>
    </w:p>
    <w:p w14:paraId="181E7CCC" w14:textId="77777777" w:rsidR="00617462" w:rsidRPr="000D76E6" w:rsidRDefault="00617462" w:rsidP="00617462">
      <w:pPr>
        <w:spacing w:after="0"/>
      </w:pPr>
      <w:r w:rsidRPr="000D76E6">
        <w:t>— Я сделаю это. А еще чего вы хотите?</w:t>
      </w:r>
    </w:p>
    <w:p w14:paraId="64A66C7C" w14:textId="77777777" w:rsidR="00617462" w:rsidRPr="000D76E6" w:rsidRDefault="00617462" w:rsidP="00617462">
      <w:pPr>
        <w:spacing w:after="0"/>
      </w:pPr>
      <w:r w:rsidRPr="000D76E6">
        <w:t>Тогда умирающий неожиданно улыбнулся и громко сказал:</w:t>
      </w:r>
    </w:p>
    <w:p w14:paraId="5F9CAABC" w14:textId="77777777" w:rsidR="00617462" w:rsidRPr="000D76E6" w:rsidRDefault="00617462" w:rsidP="00617462">
      <w:pPr>
        <w:spacing w:after="0"/>
      </w:pPr>
      <w:r w:rsidRPr="000D76E6">
        <w:t>— Я хотел бы ещё раз увидеть Марту такой, какой я встретил её в молодости. Увидеть солнце и этот старый сад, когда он зацветет весной. Но это невозможно, сударь. Не сердитесь на меня за глупые слова. Болезнь, должно быть, совсем сбила меня с толку.</w:t>
      </w:r>
    </w:p>
    <w:p w14:paraId="184ED866" w14:textId="77777777" w:rsidR="00617462" w:rsidRPr="000D76E6" w:rsidRDefault="00617462" w:rsidP="00617462">
      <w:pPr>
        <w:spacing w:after="0"/>
      </w:pPr>
      <w:r w:rsidRPr="000D76E6">
        <w:lastRenderedPageBreak/>
        <w:t>— Хорошо, — сказал незнакомец и встал. — Хорошо, — повторил он, подошёл к клавесину и сел перед ним на табурет. — Хорошо! — громко сказал он в третий раз, и внезапно быстрый звон рассыпался по сторожке, как будто на пол бросили сотни хрустальных шариков.</w:t>
      </w:r>
    </w:p>
    <w:p w14:paraId="23D07C53" w14:textId="77777777" w:rsidR="00617462" w:rsidRPr="000D76E6" w:rsidRDefault="00617462" w:rsidP="00617462">
      <w:pPr>
        <w:spacing w:after="0"/>
      </w:pPr>
      <w:r w:rsidRPr="000D76E6">
        <w:t>— Слушайте, — сказал незнакомец. — Слушайте и смотрите.</w:t>
      </w:r>
    </w:p>
    <w:p w14:paraId="103E49A2" w14:textId="77777777" w:rsidR="00617462" w:rsidRPr="000D76E6" w:rsidRDefault="00617462" w:rsidP="00617462">
      <w:pPr>
        <w:spacing w:after="0"/>
      </w:pPr>
      <w:r w:rsidRPr="000D76E6">
        <w:t>Он заиграл. Мария вспоминала потом лицо незнакомца, когда первый клавиш прозвучал под его рукой. Необыкновенная бледность покрыла его лоб, а в потемневших глазах качался язычок свечи.</w:t>
      </w:r>
    </w:p>
    <w:p w14:paraId="409B7849" w14:textId="77777777" w:rsidR="00617462" w:rsidRPr="000D76E6" w:rsidRDefault="00617462" w:rsidP="00617462">
      <w:pPr>
        <w:spacing w:after="0"/>
      </w:pPr>
      <w:r w:rsidRPr="000D76E6">
        <w:t>Клавесин пел полным голосом впервые за многие годы. Он наполнял своими звуками не только сторожку, но и весь сад. Старый пёс вылез из будки, сидел, склонив голову набок, и, насторожившись, тихонько помахивал хвостом. Начал идти мокрый снег, но пёс только потряхивал ушами.</w:t>
      </w:r>
    </w:p>
    <w:p w14:paraId="27625759" w14:textId="77777777" w:rsidR="00617462" w:rsidRPr="000D76E6" w:rsidRDefault="00617462" w:rsidP="00617462">
      <w:pPr>
        <w:spacing w:after="0"/>
      </w:pPr>
      <w:r w:rsidRPr="000D76E6">
        <w:t>— Я вижу, сударь! — сказал старик и приподнялся на кровати. — Я вижу день, когда я встретился с Мартой и она от смущения разбила кувшин с молоком. Это было зимой, в горах. Небо стояло прозрачное, как синее стекло, и Марта смеялась. Смеялась, — повторил он, прислушиваясь к журчанию струн.</w:t>
      </w:r>
    </w:p>
    <w:p w14:paraId="02BDA81C" w14:textId="77777777" w:rsidR="00617462" w:rsidRPr="000D76E6" w:rsidRDefault="00617462" w:rsidP="00617462">
      <w:pPr>
        <w:spacing w:after="0"/>
      </w:pPr>
      <w:r w:rsidRPr="000D76E6">
        <w:t>Незнакомец играл, глядя в чёрное окно.</w:t>
      </w:r>
    </w:p>
    <w:p w14:paraId="40E6E52E" w14:textId="77777777" w:rsidR="00617462" w:rsidRPr="000D76E6" w:rsidRDefault="00617462" w:rsidP="00617462">
      <w:pPr>
        <w:spacing w:after="0"/>
      </w:pPr>
      <w:r w:rsidRPr="000D76E6">
        <w:t>— А теперь, — спросил он, — вы видите что-нибудь?</w:t>
      </w:r>
    </w:p>
    <w:p w14:paraId="74F2F997" w14:textId="77777777" w:rsidR="00617462" w:rsidRPr="000D76E6" w:rsidRDefault="00617462" w:rsidP="00617462">
      <w:pPr>
        <w:spacing w:after="0"/>
      </w:pPr>
      <w:r w:rsidRPr="000D76E6">
        <w:t>Старик молчал, прислушиваясь.</w:t>
      </w:r>
    </w:p>
    <w:p w14:paraId="285E0B92" w14:textId="77777777" w:rsidR="00617462" w:rsidRPr="000D76E6" w:rsidRDefault="00617462" w:rsidP="00617462">
      <w:pPr>
        <w:spacing w:after="0"/>
      </w:pPr>
      <w:r w:rsidRPr="000D76E6">
        <w:t>— Неужели вы не видите, — быстро сказал незнакомец, не переставая играть, — что ночь из чёрной сделалась синей, а потом голубой, и тёплый свет уже падает откуда-то сверху, и на старых ветках ваших деревьев распускаются белые цветы. По-моему, это цветы яблони, хотя отсюда, из комнаты, они похожи на большие тюльпаны. Вы видите: первый луч упал на каменную ограду, нагрел её, и от неё поднимается пар. Это, должно быть, высыхает мох, наполненный растаявшим снегом. А небо делается всё выше, всё синее, всё великолепнее, и стаи птиц уже летят на север над нашей старой Веной.</w:t>
      </w:r>
    </w:p>
    <w:p w14:paraId="3AEEA14D" w14:textId="77777777" w:rsidR="00617462" w:rsidRPr="000D76E6" w:rsidRDefault="00617462" w:rsidP="00617462">
      <w:pPr>
        <w:spacing w:after="0"/>
      </w:pPr>
      <w:r w:rsidRPr="000D76E6">
        <w:t>— Я вижу всё это! — крикнул старик.</w:t>
      </w:r>
    </w:p>
    <w:p w14:paraId="6FAEE8D4" w14:textId="77777777" w:rsidR="00617462" w:rsidRPr="000D76E6" w:rsidRDefault="00617462" w:rsidP="00617462">
      <w:pPr>
        <w:spacing w:after="0"/>
      </w:pPr>
      <w:r w:rsidRPr="000D76E6">
        <w:t>Тихо проскрипела педаль, и клавесин запел торжественно, как будто пел не он, а сотни ликующих голосов.</w:t>
      </w:r>
    </w:p>
    <w:p w14:paraId="2426EF66" w14:textId="77777777" w:rsidR="00617462" w:rsidRPr="000D76E6" w:rsidRDefault="00617462" w:rsidP="00617462">
      <w:pPr>
        <w:spacing w:after="0"/>
      </w:pPr>
      <w:r w:rsidRPr="000D76E6">
        <w:t>— Нет, сударь, — сказала Мария незнакомцу, — эти цветы совсем не похожи на тюльпаны. Это яблони распустились за одну только ночь.</w:t>
      </w:r>
    </w:p>
    <w:p w14:paraId="04BAE291" w14:textId="77777777" w:rsidR="00617462" w:rsidRPr="000D76E6" w:rsidRDefault="00617462" w:rsidP="00617462">
      <w:pPr>
        <w:spacing w:after="0"/>
      </w:pPr>
      <w:r w:rsidRPr="000D76E6">
        <w:t>— Да, — ответил незнакомец, — это яблони, но у них очень крупные лепестки.</w:t>
      </w:r>
    </w:p>
    <w:p w14:paraId="1092853C" w14:textId="77777777" w:rsidR="00617462" w:rsidRPr="000D76E6" w:rsidRDefault="00617462" w:rsidP="00617462">
      <w:pPr>
        <w:spacing w:after="0"/>
      </w:pPr>
      <w:r w:rsidRPr="000D76E6">
        <w:t>— Открой окно, Мария, — попросил старик.</w:t>
      </w:r>
    </w:p>
    <w:p w14:paraId="600DF6E2" w14:textId="77777777" w:rsidR="00617462" w:rsidRPr="000D76E6" w:rsidRDefault="00617462" w:rsidP="00617462">
      <w:pPr>
        <w:spacing w:after="0"/>
      </w:pPr>
      <w:r w:rsidRPr="000D76E6">
        <w:t>Мария открыла окно. Холодный воздух ворвался в комнату. Незнакомец играл очень тихо и медленно.</w:t>
      </w:r>
    </w:p>
    <w:p w14:paraId="12C51CC3" w14:textId="77777777" w:rsidR="00617462" w:rsidRPr="000D76E6" w:rsidRDefault="00617462" w:rsidP="00617462">
      <w:pPr>
        <w:spacing w:after="0"/>
      </w:pPr>
      <w:r w:rsidRPr="000D76E6">
        <w:t>Старик упал на подушки, жадно дышал и шарил по одеялу руками. Мария бросилась к нему. Незнакомец перестал играть. Он сидел у клавесина не двигаясь, как будто заколдованный собственной музыкой.</w:t>
      </w:r>
    </w:p>
    <w:p w14:paraId="2EED2475" w14:textId="77777777" w:rsidR="00617462" w:rsidRPr="000D76E6" w:rsidRDefault="00617462" w:rsidP="00617462">
      <w:pPr>
        <w:spacing w:after="0"/>
      </w:pPr>
      <w:r w:rsidRPr="000D76E6">
        <w:t>Мария вскрикнула. Незнакомец встал и подошёл к кровати. Старик сказал, задыхаясь:</w:t>
      </w:r>
    </w:p>
    <w:p w14:paraId="5A9C5825" w14:textId="77777777" w:rsidR="00617462" w:rsidRPr="000D76E6" w:rsidRDefault="00617462" w:rsidP="00617462">
      <w:pPr>
        <w:spacing w:after="0"/>
      </w:pPr>
      <w:r w:rsidRPr="000D76E6">
        <w:t>— Я видел всё так ясно, как много лет назад. Но я не хотел бы умереть и не узнать… имя. Имя!</w:t>
      </w:r>
    </w:p>
    <w:p w14:paraId="3AEE73C2" w14:textId="77777777" w:rsidR="00617462" w:rsidRPr="000D76E6" w:rsidRDefault="00617462" w:rsidP="00617462">
      <w:pPr>
        <w:spacing w:after="0"/>
      </w:pPr>
      <w:r w:rsidRPr="000D76E6">
        <w:t>— Меня зовут Вольфганг Амадей Моцарт, — ответил незнакомец.</w:t>
      </w:r>
    </w:p>
    <w:p w14:paraId="68DBBE07" w14:textId="77777777" w:rsidR="00617462" w:rsidRPr="000D76E6" w:rsidRDefault="00617462" w:rsidP="00617462">
      <w:pPr>
        <w:spacing w:after="0"/>
      </w:pPr>
      <w:r w:rsidRPr="000D76E6">
        <w:t>Мария отступила от кровати и низко, почти касаясь коленом пола, склонилась перед великим музыкантом.</w:t>
      </w:r>
    </w:p>
    <w:p w14:paraId="5116099A" w14:textId="77777777" w:rsidR="00617462" w:rsidRDefault="00617462" w:rsidP="00617462">
      <w:pPr>
        <w:spacing w:after="0"/>
      </w:pPr>
      <w:r w:rsidRPr="000D76E6">
        <w:t>Когда она выпрямилась, старик был уже мёртв.</w:t>
      </w:r>
    </w:p>
    <w:p w14:paraId="557B4AD6" w14:textId="77777777" w:rsidR="00617462" w:rsidRPr="000D76E6" w:rsidRDefault="00617462" w:rsidP="00617462">
      <w:pPr>
        <w:spacing w:after="0"/>
      </w:pPr>
      <w:r w:rsidRPr="000D76E6">
        <w:t xml:space="preserve"> Заря разгоралась за окнами, и в её свете стоял сад, засыпанный цветами мокрого снега.</w:t>
      </w:r>
    </w:p>
    <w:p w14:paraId="75F2D12D" w14:textId="77777777" w:rsidR="00617462" w:rsidRDefault="00617462" w:rsidP="00617462">
      <w:pPr>
        <w:spacing w:after="0"/>
      </w:pPr>
      <w:r w:rsidRPr="000D76E6">
        <w:br/>
      </w:r>
    </w:p>
    <w:p w14:paraId="7F4F9897" w14:textId="77777777" w:rsidR="00617462" w:rsidRDefault="00617462" w:rsidP="00617462">
      <w:pPr>
        <w:spacing w:after="0"/>
      </w:pPr>
    </w:p>
    <w:p w14:paraId="2B9DD2C4" w14:textId="77777777" w:rsidR="00617462" w:rsidRDefault="00617462" w:rsidP="00617462">
      <w:pPr>
        <w:spacing w:after="0"/>
      </w:pPr>
    </w:p>
    <w:p w14:paraId="60AB710F" w14:textId="77777777" w:rsidR="00617462" w:rsidRDefault="00617462" w:rsidP="00617462">
      <w:pPr>
        <w:spacing w:after="0"/>
      </w:pPr>
    </w:p>
    <w:p w14:paraId="2C1D2DB5" w14:textId="77777777" w:rsidR="00617462" w:rsidRDefault="00617462" w:rsidP="00617462">
      <w:pPr>
        <w:spacing w:after="0"/>
      </w:pPr>
    </w:p>
    <w:p w14:paraId="766F49C0" w14:textId="77777777" w:rsidR="00617462" w:rsidRDefault="00617462" w:rsidP="00617462">
      <w:pPr>
        <w:spacing w:after="0"/>
      </w:pPr>
    </w:p>
    <w:p w14:paraId="266D3227" w14:textId="77777777" w:rsidR="00617462" w:rsidRDefault="00617462" w:rsidP="00617462">
      <w:pPr>
        <w:spacing w:after="0"/>
      </w:pPr>
    </w:p>
    <w:p w14:paraId="4629CF1F" w14:textId="77777777" w:rsidR="00617462" w:rsidRDefault="00617462" w:rsidP="00617462">
      <w:pPr>
        <w:spacing w:after="0"/>
      </w:pPr>
    </w:p>
    <w:p w14:paraId="4CFBA0A4" w14:textId="77777777" w:rsidR="00617462" w:rsidRPr="003B65D1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5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чём повествуется в рассказе “Певцы”? /О состязании в пении двух народных певцов, которое выиграл Яков./</w:t>
      </w:r>
    </w:p>
    <w:p w14:paraId="6C4E9F3F" w14:textId="77777777" w:rsidR="00617462" w:rsidRPr="00CC45AD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C45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Что объединяет все литературные произведения, названия которых вы видите на доске?</w:t>
      </w:r>
    </w:p>
    <w:p w14:paraId="1F4034C4" w14:textId="77777777" w:rsidR="00617462" w:rsidRPr="00CC45AD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CC45A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полагаемые ответы учащихся:</w:t>
      </w:r>
    </w:p>
    <w:p w14:paraId="7D3506DC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В них звучит музыка</w:t>
      </w:r>
    </w:p>
    <w:p w14:paraId="765526F2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Она по-разному влияет на героев</w:t>
      </w:r>
    </w:p>
    <w:p w14:paraId="3BC40A06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Она спасает от смерти, как в сказке «Соловей»</w:t>
      </w:r>
    </w:p>
    <w:p w14:paraId="6AC1689C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- В рассказе «Певцы» музыка раскрывает характер героя </w:t>
      </w:r>
    </w:p>
    <w:p w14:paraId="18D7201C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Музыка помогает понять красоту мира, как в рассказе «Корзина с еловыми шишками»</w:t>
      </w:r>
    </w:p>
    <w:p w14:paraId="0FF79A2E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</w:t>
      </w:r>
      <w:r w:rsidRPr="00462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При помощи музыки в рассказе «Старый повар» совершается чудо</w:t>
      </w:r>
    </w:p>
    <w:p w14:paraId="28E29F8B" w14:textId="77777777" w:rsidR="00617462" w:rsidRPr="00FC145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ы сегодня работаем с рассказом </w:t>
      </w:r>
      <w:proofErr w:type="spellStart"/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.Г.Паустовского</w:t>
      </w:r>
      <w:proofErr w:type="spellEnd"/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Старый повар». Какой же </w:t>
      </w:r>
      <w:r w:rsidRPr="00FC1452"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  <w:t xml:space="preserve">проблемный вопрос </w:t>
      </w:r>
      <w:r w:rsidRPr="00FC1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 можем поставить на нашем уроке, зная содержание этого рассказа?</w:t>
      </w:r>
    </w:p>
    <w:p w14:paraId="190F6041" w14:textId="77777777" w:rsidR="00617462" w:rsidRPr="0046221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мые ответы учащихся:</w:t>
      </w:r>
    </w:p>
    <w:p w14:paraId="7DEC5F66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 Как влияет музыка на героев в рассказе «Старый повар»?</w:t>
      </w:r>
    </w:p>
    <w:p w14:paraId="7014B853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- Что происходит с человеком, когда звучит музыка?</w:t>
      </w:r>
    </w:p>
    <w:p w14:paraId="65F0341F" w14:textId="77777777" w:rsidR="00617462" w:rsidRPr="009E42B3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E42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- Какое чудо совершает музыка в рассказе?  </w:t>
      </w:r>
    </w:p>
    <w:p w14:paraId="4B0C7FB9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Почему меняется настро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 рассказе</w:t>
      </w: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?</w:t>
      </w:r>
    </w:p>
    <w:p w14:paraId="398CBCB7" w14:textId="77777777" w:rsidR="00617462" w:rsidRPr="000054D6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тому что музыка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ЗМЕНИЛА ВСЕ ВОКРУГ</w:t>
      </w:r>
    </w:p>
    <w:p w14:paraId="67309085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Каково последнее желание старика?</w:t>
      </w:r>
    </w:p>
    <w:p w14:paraId="4D252890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бы кто-нибудь позаботился о Марии</w:t>
      </w:r>
    </w:p>
    <w:p w14:paraId="25920BE2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Ещё раз увидеть Марту, увидеть солнце и старый сад, когда он зацветет весной.</w:t>
      </w:r>
    </w:p>
    <w:p w14:paraId="6EDEA255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 w:rsidRPr="00674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можно ли это?</w:t>
      </w:r>
    </w:p>
    <w:p w14:paraId="6E0690C9" w14:textId="77777777" w:rsidR="00617462" w:rsidRPr="0067471A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арику кажется, что это невозможно, эти слова ему кажутся глуп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 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есная музыка помог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6747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повару исполнить желание </w:t>
      </w:r>
    </w:p>
    <w:p w14:paraId="0CED5D3E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В чём смысл слов «Слушайте и смотрите?» Не показались ли они вам странными? Ведь повар слепой.</w:t>
      </w:r>
    </w:p>
    <w:p w14:paraId="091ECE7F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ВАР УВИДЕЛ МАРТУ, ВЕСЕННИЙ САД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ГЛАЗАМИ, А СЕРДЦ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тому что 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ДЕЙСТВУЕТ НА ДУШУ</w:t>
      </w:r>
    </w:p>
    <w:p w14:paraId="7DE48FBC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аким </w:t>
      </w:r>
      <w:r w:rsidRPr="005A1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е сделала музы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тарого повара?</w:t>
      </w:r>
    </w:p>
    <w:p w14:paraId="446B28F1" w14:textId="77777777" w:rsidR="00617462" w:rsidRPr="005A1DAB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УЗЫКА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ДЕЛАЛА УМИРАЮЩЕ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АРА </w:t>
      </w:r>
      <w:r w:rsidRPr="005A1D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ЛИВЫМ</w:t>
      </w:r>
    </w:p>
    <w:p w14:paraId="5E0E72F3" w14:textId="77777777" w:rsidR="00617462" w:rsidRPr="0071793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ч</w:t>
      </w: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 такое ФАНТАЗИЯ?</w:t>
      </w:r>
    </w:p>
    <w:p w14:paraId="6B5CC677" w14:textId="77777777" w:rsidR="00617462" w:rsidRPr="00717930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антазия – инструментальная музыкальная пьеса, в которой важна импровизация</w:t>
      </w:r>
    </w:p>
    <w:p w14:paraId="6136BC8A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17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Послушайте, попытайтесь определить характер музыки. </w:t>
      </w:r>
      <w:r w:rsidRPr="000054D6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(5 мин играет пианист)  </w:t>
      </w:r>
    </w:p>
    <w:p w14:paraId="0BEBD6F9" w14:textId="77777777" w:rsidR="00617462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 Поделитесь своими впечатлениям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0054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ышанного.</w:t>
      </w:r>
    </w:p>
    <w:p w14:paraId="71A2C3F4" w14:textId="77777777" w:rsidR="00617462" w:rsidRPr="00392D9C" w:rsidRDefault="00617462" w:rsidP="006174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этой фантазии разные настроения, можно услышать печаль, грусть, беспокойство, а есть и радость, спокойствие</w:t>
      </w:r>
    </w:p>
    <w:p w14:paraId="0C445C02" w14:textId="77777777" w:rsidR="00617462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58A6FA6" w14:textId="77777777" w:rsidR="00F601A1" w:rsidRDefault="00F601A1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AEA129E" w14:textId="77777777" w:rsidR="00F601A1" w:rsidRDefault="00F601A1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0D8ECAD" w14:textId="77777777" w:rsidR="00F601A1" w:rsidRDefault="00F601A1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9"/>
        <w:gridCol w:w="3593"/>
        <w:gridCol w:w="3591"/>
      </w:tblGrid>
      <w:tr w:rsidR="00617462" w14:paraId="6BB7E414" w14:textId="77777777" w:rsidTr="00C17786">
        <w:tc>
          <w:tcPr>
            <w:tcW w:w="3663" w:type="dxa"/>
          </w:tcPr>
          <w:p w14:paraId="3CFC61F2" w14:textId="77777777" w:rsidR="00F601A1" w:rsidRDefault="00F601A1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группа</w:t>
            </w:r>
          </w:p>
          <w:p w14:paraId="39464420" w14:textId="77777777" w:rsidR="00617462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ndan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анданте) – не спеша</w:t>
            </w:r>
          </w:p>
          <w:p w14:paraId="57B056D7" w14:textId="77777777" w:rsidR="00617462" w:rsidRPr="00CC2266" w:rsidRDefault="00617462" w:rsidP="00617462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dagi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дажио) - медленно</w:t>
            </w:r>
          </w:p>
          <w:p w14:paraId="2300606E" w14:textId="77777777" w:rsidR="00617462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60802C22" w14:textId="77777777" w:rsidR="00617462" w:rsidRPr="00CC2266" w:rsidRDefault="00617462" w:rsidP="00617462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01A1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val="en-US" w:eastAsia="ru-RU"/>
              </w:rPr>
              <w:t>moderato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r w:rsidR="00F601A1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модерато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) - </w:t>
            </w:r>
            <w:r w:rsidR="00F601A1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умеренно</w:t>
            </w:r>
          </w:p>
          <w:p w14:paraId="3029FBD4" w14:textId="77777777" w:rsidR="00617462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55AEC7EF" w14:textId="77777777" w:rsidR="00617462" w:rsidRPr="00CC2266" w:rsidRDefault="00617462" w:rsidP="00617462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llegrett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ллегретто) - оживлённо</w:t>
            </w:r>
          </w:p>
          <w:p w14:paraId="2D390673" w14:textId="77777777" w:rsidR="00617462" w:rsidRDefault="00617462" w:rsidP="00C17786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63" w:type="dxa"/>
          </w:tcPr>
          <w:p w14:paraId="7FB92F75" w14:textId="77777777" w:rsidR="00F601A1" w:rsidRDefault="00F601A1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 группа</w:t>
            </w:r>
          </w:p>
          <w:p w14:paraId="7E5E98DB" w14:textId="77777777" w:rsidR="00617462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одиночество      </w:t>
            </w:r>
          </w:p>
          <w:p w14:paraId="0E1B056B" w14:textId="77777777" w:rsidR="00617462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тихая радость, нежность,  </w:t>
            </w:r>
          </w:p>
          <w:p w14:paraId="3DAB9717" w14:textId="77777777" w:rsidR="00617462" w:rsidRPr="00A3400A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беспокойство, растерянность  </w:t>
            </w:r>
          </w:p>
          <w:p w14:paraId="7AD01030" w14:textId="77777777" w:rsidR="00617462" w:rsidRPr="00CC2266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сота, тепло, радость, 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01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жество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3" w:type="dxa"/>
          </w:tcPr>
          <w:p w14:paraId="1B0A028B" w14:textId="77777777" w:rsidR="00F601A1" w:rsidRDefault="00F601A1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группа</w:t>
            </w:r>
          </w:p>
          <w:p w14:paraId="6A1040C5" w14:textId="77777777" w:rsidR="00617462" w:rsidRPr="00D11906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пизод 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дождь, холодный ветер в начале рассказа</w:t>
            </w:r>
          </w:p>
          <w:p w14:paraId="0C91C134" w14:textId="77777777" w:rsidR="00617462" w:rsidRPr="00D11906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тарик вспоминает Марту, первую встречу с ней</w:t>
            </w:r>
          </w:p>
          <w:p w14:paraId="4EAD9020" w14:textId="77777777" w:rsidR="00617462" w:rsidRPr="00A3400A" w:rsidRDefault="00617462" w:rsidP="00C1778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овесть мучает повара за кражу</w:t>
            </w:r>
          </w:p>
          <w:p w14:paraId="737F0A37" w14:textId="77777777" w:rsidR="00617462" w:rsidRPr="00CC2266" w:rsidRDefault="00617462" w:rsidP="00F601A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 w:rsidR="00F601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бо</w:t>
            </w:r>
            <w:r w:rsidR="00F601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чёрного становится син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распускаются </w:t>
            </w:r>
            <w:r w:rsidR="00F601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л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ы</w:t>
            </w:r>
          </w:p>
        </w:tc>
      </w:tr>
    </w:tbl>
    <w:p w14:paraId="08B5B61A" w14:textId="77777777" w:rsidR="00F601A1" w:rsidRDefault="00F601A1" w:rsidP="00F601A1">
      <w:pPr>
        <w:pStyle w:val="a5"/>
        <w:spacing w:before="0" w:beforeAutospacing="0" w:after="0" w:afterAutospacing="0"/>
        <w:ind w:left="502"/>
        <w:rPr>
          <w:rFonts w:ascii="Arial" w:hAnsi="Arial" w:cs="Arial"/>
          <w:color w:val="000000"/>
          <w:sz w:val="21"/>
          <w:szCs w:val="21"/>
        </w:rPr>
      </w:pPr>
    </w:p>
    <w:p w14:paraId="3E17A709" w14:textId="77777777" w:rsidR="00F601A1" w:rsidRDefault="00F601A1" w:rsidP="00F601A1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На сегодняшнем уроке я понял … (что музыка – это чудо)</w:t>
      </w:r>
    </w:p>
    <w:p w14:paraId="2C6FE8D3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Особенно мне понравилось…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оэс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 Моцарта, песня о Родине)</w:t>
      </w:r>
    </w:p>
    <w:p w14:paraId="5C43B759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Я мечтаю о том…(чтобы вокруг звучала добрая, а не злая музыка)</w:t>
      </w:r>
    </w:p>
    <w:p w14:paraId="2CDDC339" w14:textId="77777777" w:rsidR="00F601A1" w:rsidRPr="002E7354" w:rsidRDefault="00F601A1" w:rsidP="00F601A1">
      <w:pPr>
        <w:pStyle w:val="a5"/>
        <w:numPr>
          <w:ilvl w:val="0"/>
          <w:numId w:val="2"/>
        </w:numPr>
        <w:rPr>
          <w:rStyle w:val="a6"/>
          <w:rFonts w:ascii="Arial" w:hAnsi="Arial" w:cs="Arial"/>
          <w:i w:val="0"/>
          <w:iCs w:val="0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"Теперь я могу…(написать сочинение о музыке)</w:t>
      </w:r>
    </w:p>
    <w:p w14:paraId="52973F24" w14:textId="77777777" w:rsidR="00617462" w:rsidRDefault="00617462" w:rsidP="0061746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9"/>
        <w:gridCol w:w="3593"/>
        <w:gridCol w:w="3591"/>
      </w:tblGrid>
      <w:tr w:rsidR="00F601A1" w14:paraId="2B289D43" w14:textId="77777777" w:rsidTr="00980F9D">
        <w:tc>
          <w:tcPr>
            <w:tcW w:w="3663" w:type="dxa"/>
          </w:tcPr>
          <w:p w14:paraId="0F5E3554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группа</w:t>
            </w:r>
          </w:p>
          <w:p w14:paraId="2C30848D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ndan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анданте) – не спеша</w:t>
            </w:r>
          </w:p>
          <w:p w14:paraId="5C59CF11" w14:textId="77777777" w:rsidR="00F601A1" w:rsidRPr="00CC2266" w:rsidRDefault="00F601A1" w:rsidP="00980F9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dagi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дажио) - медленно</w:t>
            </w:r>
          </w:p>
          <w:p w14:paraId="7C69A1B4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7B6D711F" w14:textId="77777777" w:rsidR="00F601A1" w:rsidRPr="00CC2266" w:rsidRDefault="00F601A1" w:rsidP="00980F9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val="en-US" w:eastAsia="ru-RU"/>
              </w:rPr>
              <w:t>moderato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модерато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) -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умеренно</w:t>
            </w:r>
          </w:p>
          <w:p w14:paraId="3099A07C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0AE7005" w14:textId="77777777" w:rsidR="00F601A1" w:rsidRPr="00CC2266" w:rsidRDefault="00F601A1" w:rsidP="00980F9D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llegrett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ллегретто) - оживлённо</w:t>
            </w:r>
          </w:p>
          <w:p w14:paraId="0F0C216C" w14:textId="77777777" w:rsidR="00F601A1" w:rsidRDefault="00F601A1" w:rsidP="00980F9D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63" w:type="dxa"/>
          </w:tcPr>
          <w:p w14:paraId="5F6AE926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группа</w:t>
            </w:r>
          </w:p>
          <w:p w14:paraId="237F4A7F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одиночество      </w:t>
            </w:r>
          </w:p>
          <w:p w14:paraId="6559AEFE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тихая радость, нежность,  </w:t>
            </w:r>
          </w:p>
          <w:p w14:paraId="3C9B43B4" w14:textId="77777777" w:rsidR="00F601A1" w:rsidRPr="00A3400A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беспокойство, растерянность  </w:t>
            </w:r>
          </w:p>
          <w:p w14:paraId="2B812CC7" w14:textId="77777777" w:rsidR="00F601A1" w:rsidRPr="00CC226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сота, тепло, радость, 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жество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3" w:type="dxa"/>
          </w:tcPr>
          <w:p w14:paraId="159FA6B6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группа</w:t>
            </w:r>
          </w:p>
          <w:p w14:paraId="28CB547B" w14:textId="77777777" w:rsidR="00F601A1" w:rsidRPr="00D1190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пизод 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дождь, холодный ветер в начале рассказа</w:t>
            </w:r>
          </w:p>
          <w:p w14:paraId="1B74CDA6" w14:textId="77777777" w:rsidR="00F601A1" w:rsidRPr="00D1190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тарик вспоминает Марту, первую встречу с ней</w:t>
            </w:r>
          </w:p>
          <w:p w14:paraId="6B022069" w14:textId="77777777" w:rsidR="00F601A1" w:rsidRPr="00A3400A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овесть мучает повара за кражу</w:t>
            </w:r>
          </w:p>
          <w:p w14:paraId="4BA24472" w14:textId="77777777" w:rsidR="00F601A1" w:rsidRPr="00CC226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бо из чёрного становится синим, распускаются белые цветы</w:t>
            </w:r>
          </w:p>
        </w:tc>
      </w:tr>
    </w:tbl>
    <w:p w14:paraId="5025D0A1" w14:textId="77777777" w:rsidR="00F601A1" w:rsidRDefault="00F601A1" w:rsidP="00F601A1">
      <w:pPr>
        <w:pStyle w:val="a5"/>
        <w:spacing w:before="0" w:beforeAutospacing="0" w:after="0" w:afterAutospacing="0"/>
        <w:ind w:left="502"/>
        <w:rPr>
          <w:rFonts w:ascii="Arial" w:hAnsi="Arial" w:cs="Arial"/>
          <w:color w:val="000000"/>
          <w:sz w:val="21"/>
          <w:szCs w:val="21"/>
        </w:rPr>
      </w:pPr>
    </w:p>
    <w:p w14:paraId="55C1A0A8" w14:textId="77777777" w:rsidR="00F601A1" w:rsidRDefault="00F601A1" w:rsidP="00F601A1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На сегодняшнем уроке я понял … (что музыка – это чудо)</w:t>
      </w:r>
    </w:p>
    <w:p w14:paraId="003D23A7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Особенно мне понравилось…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оэс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 Моцарта, песня о Родине)</w:t>
      </w:r>
    </w:p>
    <w:p w14:paraId="448D703F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Я мечтаю о том…(чтобы вокруг звучала добрая, а не злая музыка)</w:t>
      </w:r>
    </w:p>
    <w:p w14:paraId="0117EBAC" w14:textId="77777777" w:rsidR="00F601A1" w:rsidRPr="00F601A1" w:rsidRDefault="00F601A1" w:rsidP="00F601A1">
      <w:pPr>
        <w:pStyle w:val="a5"/>
        <w:numPr>
          <w:ilvl w:val="0"/>
          <w:numId w:val="2"/>
        </w:numPr>
        <w:rPr>
          <w:rStyle w:val="a6"/>
          <w:rFonts w:ascii="Arial" w:hAnsi="Arial" w:cs="Arial"/>
          <w:i w:val="0"/>
          <w:iCs w:val="0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"Теперь я могу…(написать сочинение о музыке)</w:t>
      </w:r>
    </w:p>
    <w:p w14:paraId="0DB8CBA0" w14:textId="77777777" w:rsidR="00F601A1" w:rsidRPr="002E7354" w:rsidRDefault="00F601A1" w:rsidP="00F601A1">
      <w:pPr>
        <w:pStyle w:val="a5"/>
        <w:numPr>
          <w:ilvl w:val="0"/>
          <w:numId w:val="2"/>
        </w:numPr>
        <w:rPr>
          <w:rStyle w:val="a6"/>
          <w:rFonts w:ascii="Arial" w:hAnsi="Arial" w:cs="Arial"/>
          <w:i w:val="0"/>
          <w:iCs w:val="0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9"/>
        <w:gridCol w:w="3593"/>
        <w:gridCol w:w="3591"/>
      </w:tblGrid>
      <w:tr w:rsidR="00F601A1" w14:paraId="3FB2C9CE" w14:textId="77777777" w:rsidTr="00980F9D">
        <w:tc>
          <w:tcPr>
            <w:tcW w:w="3663" w:type="dxa"/>
          </w:tcPr>
          <w:p w14:paraId="05687E10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группа</w:t>
            </w:r>
          </w:p>
          <w:p w14:paraId="14B8EEFD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ndan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анданте) – не спеша</w:t>
            </w:r>
          </w:p>
          <w:p w14:paraId="15B52077" w14:textId="77777777" w:rsidR="00F601A1" w:rsidRPr="00CC2266" w:rsidRDefault="00F601A1" w:rsidP="00980F9D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dagi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дажио) - медленно</w:t>
            </w:r>
          </w:p>
          <w:p w14:paraId="60AB2811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212D0A87" w14:textId="77777777" w:rsidR="00F601A1" w:rsidRPr="00CC2266" w:rsidRDefault="00F601A1" w:rsidP="00980F9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val="en-US" w:eastAsia="ru-RU"/>
              </w:rPr>
              <w:t>moderato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модерато</w:t>
            </w:r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) -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умеренно</w:t>
            </w:r>
          </w:p>
          <w:p w14:paraId="57F99FE1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E77557B" w14:textId="77777777" w:rsidR="00F601A1" w:rsidRPr="00CC2266" w:rsidRDefault="00F601A1" w:rsidP="00980F9D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м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–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allegretto</w:t>
            </w:r>
            <w:proofErr w:type="spellEnd"/>
            <w:r w:rsidRPr="00CC2266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(аллегретто) - оживлённо</w:t>
            </w:r>
          </w:p>
          <w:p w14:paraId="631701E2" w14:textId="77777777" w:rsidR="00F601A1" w:rsidRDefault="00F601A1" w:rsidP="00980F9D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663" w:type="dxa"/>
          </w:tcPr>
          <w:p w14:paraId="04B02FC5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группа</w:t>
            </w:r>
          </w:p>
          <w:p w14:paraId="762544EC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одиночество      </w:t>
            </w:r>
          </w:p>
          <w:p w14:paraId="0ED1FFF5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тихая радость, нежность,  </w:t>
            </w:r>
          </w:p>
          <w:p w14:paraId="295514F9" w14:textId="77777777" w:rsidR="00F601A1" w:rsidRPr="00A3400A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ечаль, беспокойство, растерянность  </w:t>
            </w:r>
          </w:p>
          <w:p w14:paraId="40126C6C" w14:textId="77777777" w:rsidR="00F601A1" w:rsidRPr="00CC226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строение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сота, тепло, радость, 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жество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3" w:type="dxa"/>
          </w:tcPr>
          <w:p w14:paraId="1DD64E84" w14:textId="77777777" w:rsidR="00F601A1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группа</w:t>
            </w:r>
          </w:p>
          <w:p w14:paraId="418EEB48" w14:textId="77777777" w:rsidR="00F601A1" w:rsidRPr="00D1190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пизод 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дождь, холодный ветер в начале рассказа</w:t>
            </w:r>
          </w:p>
          <w:p w14:paraId="22E4EE04" w14:textId="77777777" w:rsidR="00F601A1" w:rsidRPr="00D1190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19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D119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тарик вспоминает Марту, первую встречу с ней</w:t>
            </w:r>
          </w:p>
          <w:p w14:paraId="438BE685" w14:textId="77777777" w:rsidR="00F601A1" w:rsidRPr="00A3400A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овесть мучает повара за кражу</w:t>
            </w:r>
          </w:p>
          <w:p w14:paraId="691758B3" w14:textId="77777777" w:rsidR="00F601A1" w:rsidRPr="00CC2266" w:rsidRDefault="00F601A1" w:rsidP="00980F9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400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пизод</w:t>
            </w:r>
            <w:r w:rsidRPr="00A340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бо из чёрного становится синим, распускаются белые цветы</w:t>
            </w:r>
          </w:p>
        </w:tc>
      </w:tr>
    </w:tbl>
    <w:p w14:paraId="48F4CA90" w14:textId="77777777" w:rsidR="00F601A1" w:rsidRDefault="00F601A1" w:rsidP="00F601A1">
      <w:pPr>
        <w:pStyle w:val="a5"/>
        <w:spacing w:before="0" w:beforeAutospacing="0" w:after="0" w:afterAutospacing="0"/>
        <w:ind w:left="502"/>
        <w:rPr>
          <w:rFonts w:ascii="Arial" w:hAnsi="Arial" w:cs="Arial"/>
          <w:color w:val="000000"/>
          <w:sz w:val="21"/>
          <w:szCs w:val="21"/>
        </w:rPr>
      </w:pPr>
    </w:p>
    <w:p w14:paraId="720BD146" w14:textId="77777777" w:rsidR="00F601A1" w:rsidRDefault="00F601A1" w:rsidP="00F601A1">
      <w:pPr>
        <w:pStyle w:val="a5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На сегодняшнем уроке я понял … (что музыка – это чудо)</w:t>
      </w:r>
    </w:p>
    <w:p w14:paraId="4A6857E6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Особенно мне понравилось…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оэсс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 Моцарта, песня о Родине)</w:t>
      </w:r>
    </w:p>
    <w:p w14:paraId="2000FAEF" w14:textId="77777777" w:rsidR="00F601A1" w:rsidRDefault="00F601A1" w:rsidP="00F601A1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Я мечтаю о том…(чтобы вокруг звучала добрая, а не злая музыка)</w:t>
      </w:r>
    </w:p>
    <w:p w14:paraId="664C2887" w14:textId="137769AF" w:rsidR="00BD0D03" w:rsidRPr="00FD56A5" w:rsidRDefault="00F601A1" w:rsidP="00FD56A5">
      <w:pPr>
        <w:pStyle w:val="a5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"Теперь я могу…(написать сочинение о музыке)</w:t>
      </w:r>
    </w:p>
    <w:sectPr w:rsidR="00BD0D03" w:rsidRPr="00FD56A5" w:rsidSect="00806C2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B6B"/>
    <w:multiLevelType w:val="hybridMultilevel"/>
    <w:tmpl w:val="50C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AEA"/>
    <w:multiLevelType w:val="hybridMultilevel"/>
    <w:tmpl w:val="13EEFE5C"/>
    <w:lvl w:ilvl="0" w:tplc="A216A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BD4"/>
    <w:multiLevelType w:val="hybridMultilevel"/>
    <w:tmpl w:val="B84E0B62"/>
    <w:lvl w:ilvl="0" w:tplc="32204E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D5900"/>
    <w:multiLevelType w:val="multilevel"/>
    <w:tmpl w:val="5D9A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65A17"/>
    <w:multiLevelType w:val="hybridMultilevel"/>
    <w:tmpl w:val="B7C226C2"/>
    <w:lvl w:ilvl="0" w:tplc="32204E6E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D904465"/>
    <w:multiLevelType w:val="hybridMultilevel"/>
    <w:tmpl w:val="3D34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D76BB"/>
    <w:multiLevelType w:val="multilevel"/>
    <w:tmpl w:val="60D8B3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07A8E"/>
    <w:multiLevelType w:val="multilevel"/>
    <w:tmpl w:val="CBE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BE21D9"/>
    <w:multiLevelType w:val="hybridMultilevel"/>
    <w:tmpl w:val="6D14007A"/>
    <w:lvl w:ilvl="0" w:tplc="32204E6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EDC2010"/>
    <w:multiLevelType w:val="multilevel"/>
    <w:tmpl w:val="87C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8F"/>
    <w:rsid w:val="00025299"/>
    <w:rsid w:val="000A2D05"/>
    <w:rsid w:val="000C0AD4"/>
    <w:rsid w:val="000D7215"/>
    <w:rsid w:val="001877FA"/>
    <w:rsid w:val="002C4D42"/>
    <w:rsid w:val="002E7354"/>
    <w:rsid w:val="003875EB"/>
    <w:rsid w:val="003D5D83"/>
    <w:rsid w:val="00477F70"/>
    <w:rsid w:val="0048166B"/>
    <w:rsid w:val="004D527F"/>
    <w:rsid w:val="00617462"/>
    <w:rsid w:val="006928D9"/>
    <w:rsid w:val="006D3917"/>
    <w:rsid w:val="007C2D75"/>
    <w:rsid w:val="007E244C"/>
    <w:rsid w:val="007E301D"/>
    <w:rsid w:val="00891710"/>
    <w:rsid w:val="008C4693"/>
    <w:rsid w:val="0093008F"/>
    <w:rsid w:val="00941BAE"/>
    <w:rsid w:val="00A87179"/>
    <w:rsid w:val="00B20F4B"/>
    <w:rsid w:val="00BD0D03"/>
    <w:rsid w:val="00F601A1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8019"/>
  <w15:docId w15:val="{5D828C1C-A083-A248-8FCE-CC2DD4FF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62"/>
    <w:pPr>
      <w:ind w:left="720"/>
      <w:contextualSpacing/>
    </w:pPr>
  </w:style>
  <w:style w:type="table" w:styleId="a4">
    <w:name w:val="Table Grid"/>
    <w:basedOn w:val="a1"/>
    <w:uiPriority w:val="59"/>
    <w:rsid w:val="006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1746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D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6335-4DAE-44BE-9F22-6163972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лисеева</dc:creator>
  <cp:keywords/>
  <dc:description/>
  <cp:lastModifiedBy>Александрова Евгения Анатольевна</cp:lastModifiedBy>
  <cp:revision>2</cp:revision>
  <cp:lastPrinted>2017-02-28T01:46:00Z</cp:lastPrinted>
  <dcterms:created xsi:type="dcterms:W3CDTF">2024-04-06T17:54:00Z</dcterms:created>
  <dcterms:modified xsi:type="dcterms:W3CDTF">2024-04-06T17:54:00Z</dcterms:modified>
</cp:coreProperties>
</file>